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73AC3" w14:textId="77777777" w:rsidR="005C2A3D" w:rsidRDefault="005C2A3D" w:rsidP="00F74500">
      <w:pPr>
        <w:tabs>
          <w:tab w:val="left" w:pos="3114"/>
        </w:tabs>
        <w:spacing w:before="2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AC775AC" wp14:editId="40FA1EDA">
                <wp:simplePos x="0" y="0"/>
                <wp:positionH relativeFrom="margin">
                  <wp:posOffset>121920</wp:posOffset>
                </wp:positionH>
                <wp:positionV relativeFrom="paragraph">
                  <wp:posOffset>-68580</wp:posOffset>
                </wp:positionV>
                <wp:extent cx="5853430" cy="1104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963FD" w14:textId="77777777" w:rsidR="00FB6D0F" w:rsidRPr="001F3FC2" w:rsidRDefault="00FB6D0F" w:rsidP="00FB6D0F">
                            <w:pPr>
                              <w:spacing w:after="0" w:line="240" w:lineRule="auto"/>
                              <w:jc w:val="center"/>
                              <w:rPr>
                                <w:rFonts w:ascii="AG Book Rounded" w:hAnsi="AG Book Rounded"/>
                                <w:b/>
                                <w:color w:val="00B050"/>
                                <w:spacing w:val="2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3FC2">
                              <w:rPr>
                                <w:rFonts w:ascii="AG Book Rounded" w:hAnsi="AG Book Rounded"/>
                                <w:b/>
                                <w:color w:val="00B050"/>
                                <w:spacing w:val="2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li Hash House Harriers </w:t>
                            </w:r>
                            <w:r w:rsidRPr="001F3FC2">
                              <w:rPr>
                                <w:rFonts w:ascii="AG Book Rounded" w:hAnsi="AG Book Rounded"/>
                                <w:b/>
                                <w:color w:val="00B050"/>
                                <w:spacing w:val="20"/>
                                <w:sz w:val="72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7CCDBB45" w14:textId="663BA040" w:rsidR="00FB6D0F" w:rsidRPr="001F3FC2" w:rsidRDefault="00FB6D0F" w:rsidP="00FB6D0F">
                            <w:pPr>
                              <w:spacing w:after="0" w:line="240" w:lineRule="auto"/>
                              <w:jc w:val="center"/>
                              <w:rPr>
                                <w:rFonts w:ascii="AG Book Rounded" w:hAnsi="AG Book Rounded"/>
                                <w:b/>
                                <w:color w:val="00B050"/>
                                <w:spacing w:val="2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3FC2">
                              <w:rPr>
                                <w:rFonts w:ascii="AG Book Rounded" w:hAnsi="AG Book Rounded"/>
                                <w:b/>
                                <w:color w:val="00B050"/>
                                <w:spacing w:val="2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xt Run Map Run </w:t>
                            </w:r>
                            <w:r w:rsidRPr="001F3FC2">
                              <w:rPr>
                                <w:rFonts w:ascii="Roboto" w:hAnsi="Roboto"/>
                                <w:b/>
                                <w:color w:val="00B050"/>
                                <w:spacing w:val="2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#</w:t>
                            </w:r>
                            <w:r w:rsidRPr="001F3FC2">
                              <w:rPr>
                                <w:rFonts w:ascii="AG Book Rounded" w:hAnsi="AG Book Rounded"/>
                                <w:b/>
                                <w:color w:val="00B050"/>
                                <w:spacing w:val="2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5481C">
                              <w:rPr>
                                <w:rFonts w:ascii="AG Book Rounded" w:hAnsi="AG Book Rounded"/>
                                <w:b/>
                                <w:color w:val="00B050"/>
                                <w:spacing w:val="2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DD03FE">
                              <w:rPr>
                                <w:rFonts w:ascii="AG Book Rounded" w:hAnsi="AG Book Rounded"/>
                                <w:b/>
                                <w:color w:val="00B050"/>
                                <w:spacing w:val="2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EB0577">
                              <w:rPr>
                                <w:rFonts w:ascii="AG Book Rounded" w:hAnsi="AG Book Rounded"/>
                                <w:b/>
                                <w:color w:val="00B050"/>
                                <w:spacing w:val="2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775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pt;margin-top:-5.4pt;width:460.9pt;height:87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" filled="f" stroked="f">
                <v:textbox>
                  <w:txbxContent>
                    <w:p w14:paraId="478963FD" w14:textId="77777777" w:rsidR="00FB6D0F" w:rsidRPr="001F3FC2" w:rsidRDefault="00FB6D0F" w:rsidP="00FB6D0F">
                      <w:pPr>
                        <w:spacing w:after="0" w:line="240" w:lineRule="auto"/>
                        <w:jc w:val="center"/>
                        <w:rPr>
                          <w:rFonts w:ascii="AG Book Rounded" w:hAnsi="AG Book Rounded"/>
                          <w:b/>
                          <w:color w:val="00B050"/>
                          <w:spacing w:val="2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3FC2">
                        <w:rPr>
                          <w:rFonts w:ascii="AG Book Rounded" w:hAnsi="AG Book Rounded"/>
                          <w:b/>
                          <w:color w:val="00B050"/>
                          <w:spacing w:val="2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Bali Hash House Harriers </w:t>
                      </w:r>
                      <w:r w:rsidRPr="001F3FC2">
                        <w:rPr>
                          <w:rFonts w:ascii="AG Book Rounded" w:hAnsi="AG Book Rounded"/>
                          <w:b/>
                          <w:color w:val="00B050"/>
                          <w:spacing w:val="20"/>
                          <w:sz w:val="72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7CCDBB45" w14:textId="663BA040" w:rsidR="00FB6D0F" w:rsidRPr="001F3FC2" w:rsidRDefault="00FB6D0F" w:rsidP="00FB6D0F">
                      <w:pPr>
                        <w:spacing w:after="0" w:line="240" w:lineRule="auto"/>
                        <w:jc w:val="center"/>
                        <w:rPr>
                          <w:rFonts w:ascii="AG Book Rounded" w:hAnsi="AG Book Rounded"/>
                          <w:b/>
                          <w:color w:val="00B050"/>
                          <w:spacing w:val="2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3FC2">
                        <w:rPr>
                          <w:rFonts w:ascii="AG Book Rounded" w:hAnsi="AG Book Rounded"/>
                          <w:b/>
                          <w:color w:val="00B050"/>
                          <w:spacing w:val="2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xt Run Map Run </w:t>
                      </w:r>
                      <w:r w:rsidRPr="001F3FC2">
                        <w:rPr>
                          <w:rFonts w:ascii="Roboto" w:hAnsi="Roboto"/>
                          <w:b/>
                          <w:color w:val="00B050"/>
                          <w:spacing w:val="2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#</w:t>
                      </w:r>
                      <w:r w:rsidRPr="001F3FC2">
                        <w:rPr>
                          <w:rFonts w:ascii="AG Book Rounded" w:hAnsi="AG Book Rounded"/>
                          <w:b/>
                          <w:color w:val="00B050"/>
                          <w:spacing w:val="2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5481C">
                        <w:rPr>
                          <w:rFonts w:ascii="AG Book Rounded" w:hAnsi="AG Book Rounded"/>
                          <w:b/>
                          <w:color w:val="00B050"/>
                          <w:spacing w:val="2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DD03FE">
                        <w:rPr>
                          <w:rFonts w:ascii="AG Book Rounded" w:hAnsi="AG Book Rounded"/>
                          <w:b/>
                          <w:color w:val="00B050"/>
                          <w:spacing w:val="2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EB0577">
                        <w:rPr>
                          <w:rFonts w:ascii="AG Book Rounded" w:hAnsi="AG Book Rounded"/>
                          <w:b/>
                          <w:color w:val="00B050"/>
                          <w:spacing w:val="2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6317E" w14:textId="77777777" w:rsidR="00E37EC2" w:rsidRDefault="00E37EC2" w:rsidP="00F74500">
      <w:pPr>
        <w:tabs>
          <w:tab w:val="left" w:pos="3114"/>
        </w:tabs>
        <w:spacing w:before="240"/>
        <w:rPr>
          <w:noProof/>
        </w:rPr>
      </w:pPr>
    </w:p>
    <w:p w14:paraId="6D9582C4" w14:textId="7A2A9C81" w:rsidR="002D2605" w:rsidRDefault="00DD03FE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AB6387" wp14:editId="4FE15343">
                <wp:simplePos x="0" y="0"/>
                <wp:positionH relativeFrom="margin">
                  <wp:posOffset>81887</wp:posOffset>
                </wp:positionH>
                <wp:positionV relativeFrom="paragraph">
                  <wp:posOffset>247119</wp:posOffset>
                </wp:positionV>
                <wp:extent cx="3029585" cy="1289714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1289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ADA5" w14:textId="2C2349A5" w:rsidR="00D95FA0" w:rsidRPr="001A47F2" w:rsidRDefault="004A0B0A" w:rsidP="004A0B0A">
                            <w:pPr>
                              <w:spacing w:after="0" w:line="240" w:lineRule="auto"/>
                              <w:rPr>
                                <w:rFonts w:ascii="AG Book Rounded" w:hAnsi="AG Book Rounded"/>
                                <w:sz w:val="28"/>
                                <w:szCs w:val="28"/>
                              </w:rPr>
                            </w:pPr>
                            <w:r w:rsidRPr="0079125C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572725" w:rsidRPr="0079125C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</w:rPr>
                              <w:t>Saturday</w:t>
                            </w:r>
                            <w:r w:rsidR="00B9161F" w:rsidRPr="0079125C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03FE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12</w:t>
                            </w:r>
                            <w:r w:rsidR="00537B2F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-</w:t>
                            </w:r>
                            <w:r w:rsidR="00DD03FE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Oct</w:t>
                            </w:r>
                            <w:r w:rsidR="003251E1" w:rsidRPr="0079125C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-</w:t>
                            </w:r>
                            <w:r w:rsidR="00D20476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20</w:t>
                            </w:r>
                            <w:r w:rsidRPr="0079125C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1</w:t>
                            </w:r>
                            <w:r w:rsidR="00C93CAA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79125C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</w:rPr>
                              <w:cr/>
                            </w:r>
                            <w:r w:rsidR="00850FC8" w:rsidRPr="0079125C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</w:rPr>
                              <w:t>Time</w:t>
                            </w:r>
                            <w:r w:rsidR="00C27E0A" w:rsidRPr="0079125C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50FC8" w:rsidRPr="001A47F2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4</w:t>
                            </w:r>
                            <w:r w:rsidR="00C27E0A" w:rsidRPr="001A47F2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:</w:t>
                            </w:r>
                            <w:r w:rsidR="006C629C" w:rsidRPr="001A47F2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3</w:t>
                            </w:r>
                            <w:r w:rsidR="00C27E0A" w:rsidRPr="001A47F2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0</w:t>
                            </w:r>
                            <w:r w:rsidR="00850FC8" w:rsidRPr="001A47F2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 P</w:t>
                            </w:r>
                            <w:r w:rsidR="00C27E0A" w:rsidRPr="001A47F2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M</w:t>
                            </w:r>
                            <w:r w:rsidR="005C2A3D" w:rsidRPr="001A47F2">
                              <w:rPr>
                                <w:rFonts w:ascii="AG Book Rounded" w:hAnsi="AG Book Rounded"/>
                                <w:sz w:val="28"/>
                                <w:szCs w:val="28"/>
                              </w:rPr>
                              <w:t xml:space="preserve"> (start</w:t>
                            </w:r>
                            <w:r w:rsidR="00DA55F1">
                              <w:rPr>
                                <w:rFonts w:ascii="AG Book Rounded" w:hAnsi="AG Book Rounded"/>
                                <w:sz w:val="28"/>
                                <w:szCs w:val="28"/>
                              </w:rPr>
                              <w:t xml:space="preserve"> time</w:t>
                            </w:r>
                            <w:r w:rsidR="005C2A3D" w:rsidRPr="001A47F2">
                              <w:rPr>
                                <w:rFonts w:ascii="AG Book Rounded" w:hAnsi="AG Book Rounded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FE693E5" w14:textId="77777777" w:rsidR="002D2605" w:rsidRPr="007F479D" w:rsidRDefault="001A47F2" w:rsidP="00D95FA0">
                            <w:pPr>
                              <w:spacing w:after="0" w:line="240" w:lineRule="auto"/>
                              <w:ind w:firstLine="720"/>
                              <w:rPr>
                                <w:rFonts w:ascii="AG Book Rounded" w:hAnsi="AG Book Rounde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G Book Rounded" w:hAnsi="AG Book Rounded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F3C0E">
                              <w:rPr>
                                <w:rFonts w:ascii="AG Book Rounded" w:hAnsi="AG Book Rounded"/>
                                <w:sz w:val="24"/>
                                <w:szCs w:val="28"/>
                              </w:rPr>
                              <w:t xml:space="preserve">Please try to </w:t>
                            </w:r>
                            <w:r w:rsidR="007F479D" w:rsidRPr="007F479D">
                              <w:rPr>
                                <w:rFonts w:ascii="AG Book Rounded" w:hAnsi="AG Book Rounded"/>
                                <w:sz w:val="24"/>
                                <w:szCs w:val="28"/>
                              </w:rPr>
                              <w:t>a</w:t>
                            </w:r>
                            <w:r w:rsidR="005C2A3D" w:rsidRPr="007F479D">
                              <w:rPr>
                                <w:rFonts w:ascii="AG Book Rounded" w:hAnsi="AG Book Rounded"/>
                                <w:sz w:val="24"/>
                                <w:szCs w:val="28"/>
                              </w:rPr>
                              <w:t xml:space="preserve">rrive </w:t>
                            </w:r>
                            <w:r w:rsidR="007F479D" w:rsidRPr="007F479D">
                              <w:rPr>
                                <w:rFonts w:ascii="AG Book Rounded" w:hAnsi="AG Book Rounded"/>
                                <w:sz w:val="24"/>
                                <w:szCs w:val="28"/>
                              </w:rPr>
                              <w:t xml:space="preserve">around </w:t>
                            </w:r>
                            <w:r w:rsidR="00A449EE" w:rsidRPr="007F479D">
                              <w:rPr>
                                <w:rFonts w:ascii="AG Book Rounded" w:hAnsi="AG Book Rounded"/>
                                <w:sz w:val="24"/>
                                <w:szCs w:val="28"/>
                              </w:rPr>
                              <w:t>4PM</w:t>
                            </w:r>
                          </w:p>
                          <w:p w14:paraId="1BC482E6" w14:textId="77777777" w:rsidR="00EB0577" w:rsidRPr="00DD03FE" w:rsidRDefault="004A0B0A" w:rsidP="00EB0577">
                            <w:pPr>
                              <w:spacing w:before="120" w:after="0" w:line="240" w:lineRule="auto"/>
                              <w:ind w:left="1260" w:hanging="1260"/>
                              <w:rPr>
                                <w:rFonts w:ascii="AG Book Rounded" w:hAnsi="AG Book Rounded"/>
                                <w:b/>
                                <w:sz w:val="24"/>
                                <w:szCs w:val="24"/>
                              </w:rPr>
                            </w:pPr>
                            <w:r w:rsidRPr="00DD03FE">
                              <w:rPr>
                                <w:rFonts w:ascii="AG Book Rounded" w:hAnsi="AG Book Rounded"/>
                                <w:b/>
                                <w:sz w:val="24"/>
                                <w:szCs w:val="24"/>
                              </w:rPr>
                              <w:t xml:space="preserve">Run Site: </w:t>
                            </w:r>
                            <w:proofErr w:type="spellStart"/>
                            <w:r w:rsidR="00EB0577" w:rsidRPr="00DD03FE">
                              <w:rPr>
                                <w:rFonts w:ascii="AG Book Rounded" w:hAnsi="AG Book Rounded"/>
                                <w:b/>
                                <w:sz w:val="24"/>
                                <w:szCs w:val="24"/>
                              </w:rPr>
                              <w:t>Puri</w:t>
                            </w:r>
                            <w:proofErr w:type="spellEnd"/>
                            <w:r w:rsidR="00EB0577" w:rsidRPr="00DD03FE">
                              <w:rPr>
                                <w:rFonts w:ascii="AG Book Rounded" w:hAnsi="AG Book Rounde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0577" w:rsidRPr="00DD03FE">
                              <w:rPr>
                                <w:rFonts w:ascii="AG Book Rounded" w:hAnsi="AG Book Rounded"/>
                                <w:b/>
                                <w:sz w:val="24"/>
                                <w:szCs w:val="24"/>
                              </w:rPr>
                              <w:t>Damai</w:t>
                            </w:r>
                            <w:proofErr w:type="spellEnd"/>
                            <w:r w:rsidR="00EB0577" w:rsidRPr="00DD03FE">
                              <w:rPr>
                                <w:rFonts w:ascii="AG Book Rounded" w:hAnsi="AG Book Rounded"/>
                                <w:b/>
                                <w:sz w:val="24"/>
                                <w:szCs w:val="24"/>
                              </w:rPr>
                              <w:t xml:space="preserve">, Jl. </w:t>
                            </w:r>
                            <w:proofErr w:type="spellStart"/>
                            <w:r w:rsidR="00EB0577" w:rsidRPr="00DD03FE">
                              <w:rPr>
                                <w:rFonts w:ascii="AG Book Rounded" w:hAnsi="AG Book Rounded"/>
                                <w:b/>
                                <w:sz w:val="24"/>
                                <w:szCs w:val="24"/>
                              </w:rPr>
                              <w:t>Ceroring</w:t>
                            </w:r>
                            <w:proofErr w:type="spellEnd"/>
                          </w:p>
                          <w:p w14:paraId="5CDE68B3" w14:textId="77777777" w:rsidR="00E27469" w:rsidRPr="00DD03FE" w:rsidRDefault="00EB0577" w:rsidP="00EB0577">
                            <w:pPr>
                              <w:spacing w:before="120" w:after="0" w:line="240" w:lineRule="auto"/>
                              <w:ind w:left="1260" w:hanging="1260"/>
                              <w:rPr>
                                <w:rFonts w:ascii="AG Book Rounded" w:hAnsi="AG Book Rounded"/>
                                <w:b/>
                                <w:sz w:val="24"/>
                                <w:szCs w:val="24"/>
                              </w:rPr>
                            </w:pPr>
                            <w:r w:rsidRPr="00DD03FE">
                              <w:rPr>
                                <w:rFonts w:ascii="AG Book Rounded" w:hAnsi="AG Book Rounded"/>
                                <w:b/>
                                <w:sz w:val="24"/>
                                <w:szCs w:val="24"/>
                              </w:rPr>
                              <w:t xml:space="preserve">Banjar </w:t>
                            </w:r>
                            <w:proofErr w:type="spellStart"/>
                            <w:r w:rsidRPr="00DD03FE">
                              <w:rPr>
                                <w:rFonts w:ascii="AG Book Rounded" w:hAnsi="AG Book Rounded"/>
                                <w:b/>
                                <w:sz w:val="24"/>
                                <w:szCs w:val="24"/>
                              </w:rPr>
                              <w:t>Tunon</w:t>
                            </w:r>
                            <w:proofErr w:type="spellEnd"/>
                            <w:r w:rsidRPr="00DD03FE">
                              <w:rPr>
                                <w:rFonts w:ascii="AG Book Rounded" w:hAnsi="AG Book Rounded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D03FE">
                              <w:rPr>
                                <w:rFonts w:ascii="AG Book Rounded" w:hAnsi="AG Book Rounded"/>
                                <w:b/>
                                <w:sz w:val="24"/>
                                <w:szCs w:val="24"/>
                              </w:rPr>
                              <w:t>Singakerta</w:t>
                            </w:r>
                            <w:proofErr w:type="spellEnd"/>
                            <w:r w:rsidRPr="00DD03FE">
                              <w:rPr>
                                <w:rFonts w:ascii="AG Book Rounded" w:hAnsi="AG Book Rounded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D03FE">
                              <w:rPr>
                                <w:rFonts w:ascii="AG Book Rounded" w:hAnsi="AG Book Rounded"/>
                                <w:b/>
                                <w:sz w:val="24"/>
                                <w:szCs w:val="24"/>
                              </w:rPr>
                              <w:t>Ub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6387" id="_x0000_s1027" type="#_x0000_t202" style="position:absolute;margin-left:6.45pt;margin-top:19.45pt;width:238.55pt;height:101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" filled="f" stroked="f">
                <v:textbox>
                  <w:txbxContent>
                    <w:p w14:paraId="70E4ADA5" w14:textId="2C2349A5" w:rsidR="00D95FA0" w:rsidRPr="001A47F2" w:rsidRDefault="004A0B0A" w:rsidP="004A0B0A">
                      <w:pPr>
                        <w:spacing w:after="0" w:line="240" w:lineRule="auto"/>
                        <w:rPr>
                          <w:rFonts w:ascii="AG Book Rounded" w:hAnsi="AG Book Rounded"/>
                          <w:sz w:val="28"/>
                          <w:szCs w:val="28"/>
                        </w:rPr>
                      </w:pPr>
                      <w:r w:rsidRPr="0079125C">
                        <w:rPr>
                          <w:rFonts w:ascii="AG Book Rounded" w:hAnsi="AG Book Rounded"/>
                          <w:b/>
                          <w:sz w:val="28"/>
                          <w:szCs w:val="28"/>
                        </w:rPr>
                        <w:t xml:space="preserve">Date: </w:t>
                      </w:r>
                      <w:r w:rsidR="00572725" w:rsidRPr="0079125C">
                        <w:rPr>
                          <w:rFonts w:ascii="AG Book Rounded" w:hAnsi="AG Book Rounded"/>
                          <w:b/>
                          <w:sz w:val="28"/>
                          <w:szCs w:val="28"/>
                        </w:rPr>
                        <w:t>Saturday</w:t>
                      </w:r>
                      <w:r w:rsidR="00B9161F" w:rsidRPr="0079125C">
                        <w:rPr>
                          <w:rFonts w:ascii="AG Book Rounded" w:hAnsi="AG Book Rounde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D03FE">
                        <w:rPr>
                          <w:rFonts w:ascii="AG Book Rounded" w:hAnsi="AG Book Rounded"/>
                          <w:b/>
                          <w:sz w:val="28"/>
                          <w:szCs w:val="28"/>
                          <w:highlight w:val="yellow"/>
                        </w:rPr>
                        <w:t>12</w:t>
                      </w:r>
                      <w:r w:rsidR="00537B2F">
                        <w:rPr>
                          <w:rFonts w:ascii="AG Book Rounded" w:hAnsi="AG Book Rounded"/>
                          <w:b/>
                          <w:sz w:val="28"/>
                          <w:szCs w:val="28"/>
                          <w:highlight w:val="yellow"/>
                        </w:rPr>
                        <w:t>-</w:t>
                      </w:r>
                      <w:r w:rsidR="00DD03FE">
                        <w:rPr>
                          <w:rFonts w:ascii="AG Book Rounded" w:hAnsi="AG Book Rounded"/>
                          <w:b/>
                          <w:sz w:val="28"/>
                          <w:szCs w:val="28"/>
                          <w:highlight w:val="yellow"/>
                        </w:rPr>
                        <w:t>Oct</w:t>
                      </w:r>
                      <w:r w:rsidR="003251E1" w:rsidRPr="0079125C">
                        <w:rPr>
                          <w:rFonts w:ascii="AG Book Rounded" w:hAnsi="AG Book Rounded"/>
                          <w:b/>
                          <w:sz w:val="28"/>
                          <w:szCs w:val="28"/>
                          <w:highlight w:val="yellow"/>
                        </w:rPr>
                        <w:t>-</w:t>
                      </w:r>
                      <w:r w:rsidR="00D20476">
                        <w:rPr>
                          <w:rFonts w:ascii="AG Book Rounded" w:hAnsi="AG Book Rounded"/>
                          <w:b/>
                          <w:sz w:val="28"/>
                          <w:szCs w:val="28"/>
                          <w:highlight w:val="yellow"/>
                        </w:rPr>
                        <w:t>20</w:t>
                      </w:r>
                      <w:r w:rsidRPr="0079125C">
                        <w:rPr>
                          <w:rFonts w:ascii="AG Book Rounded" w:hAnsi="AG Book Rounded"/>
                          <w:b/>
                          <w:sz w:val="28"/>
                          <w:szCs w:val="28"/>
                          <w:highlight w:val="yellow"/>
                        </w:rPr>
                        <w:t>1</w:t>
                      </w:r>
                      <w:r w:rsidR="00C93CAA">
                        <w:rPr>
                          <w:rFonts w:ascii="AG Book Rounded" w:hAnsi="AG Book Rounded"/>
                          <w:b/>
                          <w:sz w:val="28"/>
                          <w:szCs w:val="28"/>
                        </w:rPr>
                        <w:t>9</w:t>
                      </w:r>
                      <w:r w:rsidRPr="0079125C">
                        <w:rPr>
                          <w:rFonts w:ascii="AG Book Rounded" w:hAnsi="AG Book Rounded"/>
                          <w:b/>
                          <w:sz w:val="28"/>
                          <w:szCs w:val="28"/>
                        </w:rPr>
                        <w:cr/>
                      </w:r>
                      <w:r w:rsidR="00850FC8" w:rsidRPr="0079125C">
                        <w:rPr>
                          <w:rFonts w:ascii="AG Book Rounded" w:hAnsi="AG Book Rounded"/>
                          <w:b/>
                          <w:sz w:val="28"/>
                          <w:szCs w:val="28"/>
                        </w:rPr>
                        <w:t>Time</w:t>
                      </w:r>
                      <w:r w:rsidR="00C27E0A" w:rsidRPr="0079125C">
                        <w:rPr>
                          <w:rFonts w:ascii="AG Book Rounded" w:hAnsi="AG Book Rounded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850FC8" w:rsidRPr="001A47F2">
                        <w:rPr>
                          <w:rFonts w:ascii="AG Book Rounded" w:hAnsi="AG Book Rounded"/>
                          <w:b/>
                          <w:sz w:val="28"/>
                          <w:szCs w:val="28"/>
                          <w:highlight w:val="yellow"/>
                        </w:rPr>
                        <w:t>4</w:t>
                      </w:r>
                      <w:r w:rsidR="00C27E0A" w:rsidRPr="001A47F2">
                        <w:rPr>
                          <w:rFonts w:ascii="AG Book Rounded" w:hAnsi="AG Book Rounded"/>
                          <w:b/>
                          <w:sz w:val="28"/>
                          <w:szCs w:val="28"/>
                          <w:highlight w:val="yellow"/>
                        </w:rPr>
                        <w:t>:</w:t>
                      </w:r>
                      <w:r w:rsidR="006C629C" w:rsidRPr="001A47F2">
                        <w:rPr>
                          <w:rFonts w:ascii="AG Book Rounded" w:hAnsi="AG Book Rounded"/>
                          <w:b/>
                          <w:sz w:val="28"/>
                          <w:szCs w:val="28"/>
                          <w:highlight w:val="yellow"/>
                        </w:rPr>
                        <w:t>3</w:t>
                      </w:r>
                      <w:r w:rsidR="00C27E0A" w:rsidRPr="001A47F2">
                        <w:rPr>
                          <w:rFonts w:ascii="AG Book Rounded" w:hAnsi="AG Book Rounded"/>
                          <w:b/>
                          <w:sz w:val="28"/>
                          <w:szCs w:val="28"/>
                          <w:highlight w:val="yellow"/>
                        </w:rPr>
                        <w:t>0</w:t>
                      </w:r>
                      <w:r w:rsidR="00850FC8" w:rsidRPr="001A47F2">
                        <w:rPr>
                          <w:rFonts w:ascii="AG Book Rounded" w:hAnsi="AG Book Rounded"/>
                          <w:b/>
                          <w:sz w:val="28"/>
                          <w:szCs w:val="28"/>
                          <w:highlight w:val="yellow"/>
                        </w:rPr>
                        <w:t xml:space="preserve"> P</w:t>
                      </w:r>
                      <w:r w:rsidR="00C27E0A" w:rsidRPr="001A47F2">
                        <w:rPr>
                          <w:rFonts w:ascii="AG Book Rounded" w:hAnsi="AG Book Rounded"/>
                          <w:b/>
                          <w:sz w:val="28"/>
                          <w:szCs w:val="28"/>
                          <w:highlight w:val="yellow"/>
                        </w:rPr>
                        <w:t>M</w:t>
                      </w:r>
                      <w:r w:rsidR="005C2A3D" w:rsidRPr="001A47F2">
                        <w:rPr>
                          <w:rFonts w:ascii="AG Book Rounded" w:hAnsi="AG Book Rounded"/>
                          <w:sz w:val="28"/>
                          <w:szCs w:val="28"/>
                        </w:rPr>
                        <w:t xml:space="preserve"> (start</w:t>
                      </w:r>
                      <w:r w:rsidR="00DA55F1">
                        <w:rPr>
                          <w:rFonts w:ascii="AG Book Rounded" w:hAnsi="AG Book Rounded"/>
                          <w:sz w:val="28"/>
                          <w:szCs w:val="28"/>
                        </w:rPr>
                        <w:t xml:space="preserve"> time</w:t>
                      </w:r>
                      <w:r w:rsidR="005C2A3D" w:rsidRPr="001A47F2">
                        <w:rPr>
                          <w:rFonts w:ascii="AG Book Rounded" w:hAnsi="AG Book Rounded"/>
                          <w:sz w:val="28"/>
                          <w:szCs w:val="28"/>
                        </w:rPr>
                        <w:t>)</w:t>
                      </w:r>
                    </w:p>
                    <w:p w14:paraId="0FE693E5" w14:textId="77777777" w:rsidR="002D2605" w:rsidRPr="007F479D" w:rsidRDefault="001A47F2" w:rsidP="00D95FA0">
                      <w:pPr>
                        <w:spacing w:after="0" w:line="240" w:lineRule="auto"/>
                        <w:ind w:firstLine="720"/>
                        <w:rPr>
                          <w:rFonts w:ascii="AG Book Rounded" w:hAnsi="AG Book Rounded"/>
                          <w:sz w:val="24"/>
                          <w:szCs w:val="28"/>
                        </w:rPr>
                      </w:pPr>
                      <w:r>
                        <w:rPr>
                          <w:rFonts w:ascii="AG Book Rounded" w:hAnsi="AG Book Rounded"/>
                          <w:sz w:val="24"/>
                          <w:szCs w:val="28"/>
                        </w:rPr>
                        <w:t xml:space="preserve"> </w:t>
                      </w:r>
                      <w:r w:rsidR="007F3C0E">
                        <w:rPr>
                          <w:rFonts w:ascii="AG Book Rounded" w:hAnsi="AG Book Rounded"/>
                          <w:sz w:val="24"/>
                          <w:szCs w:val="28"/>
                        </w:rPr>
                        <w:t xml:space="preserve">Please try to </w:t>
                      </w:r>
                      <w:r w:rsidR="007F479D" w:rsidRPr="007F479D">
                        <w:rPr>
                          <w:rFonts w:ascii="AG Book Rounded" w:hAnsi="AG Book Rounded"/>
                          <w:sz w:val="24"/>
                          <w:szCs w:val="28"/>
                        </w:rPr>
                        <w:t>a</w:t>
                      </w:r>
                      <w:r w:rsidR="005C2A3D" w:rsidRPr="007F479D">
                        <w:rPr>
                          <w:rFonts w:ascii="AG Book Rounded" w:hAnsi="AG Book Rounded"/>
                          <w:sz w:val="24"/>
                          <w:szCs w:val="28"/>
                        </w:rPr>
                        <w:t xml:space="preserve">rrive </w:t>
                      </w:r>
                      <w:r w:rsidR="007F479D" w:rsidRPr="007F479D">
                        <w:rPr>
                          <w:rFonts w:ascii="AG Book Rounded" w:hAnsi="AG Book Rounded"/>
                          <w:sz w:val="24"/>
                          <w:szCs w:val="28"/>
                        </w:rPr>
                        <w:t xml:space="preserve">around </w:t>
                      </w:r>
                      <w:r w:rsidR="00A449EE" w:rsidRPr="007F479D">
                        <w:rPr>
                          <w:rFonts w:ascii="AG Book Rounded" w:hAnsi="AG Book Rounded"/>
                          <w:sz w:val="24"/>
                          <w:szCs w:val="28"/>
                        </w:rPr>
                        <w:t>4PM</w:t>
                      </w:r>
                    </w:p>
                    <w:p w14:paraId="1BC482E6" w14:textId="77777777" w:rsidR="00EB0577" w:rsidRPr="00DD03FE" w:rsidRDefault="004A0B0A" w:rsidP="00EB0577">
                      <w:pPr>
                        <w:spacing w:before="120" w:after="0" w:line="240" w:lineRule="auto"/>
                        <w:ind w:left="1260" w:hanging="1260"/>
                        <w:rPr>
                          <w:rFonts w:ascii="AG Book Rounded" w:hAnsi="AG Book Rounded"/>
                          <w:b/>
                          <w:sz w:val="24"/>
                          <w:szCs w:val="24"/>
                        </w:rPr>
                      </w:pPr>
                      <w:r w:rsidRPr="00DD03FE">
                        <w:rPr>
                          <w:rFonts w:ascii="AG Book Rounded" w:hAnsi="AG Book Rounded"/>
                          <w:b/>
                          <w:sz w:val="24"/>
                          <w:szCs w:val="24"/>
                        </w:rPr>
                        <w:t xml:space="preserve">Run Site: </w:t>
                      </w:r>
                      <w:proofErr w:type="spellStart"/>
                      <w:r w:rsidR="00EB0577" w:rsidRPr="00DD03FE">
                        <w:rPr>
                          <w:rFonts w:ascii="AG Book Rounded" w:hAnsi="AG Book Rounded"/>
                          <w:b/>
                          <w:sz w:val="24"/>
                          <w:szCs w:val="24"/>
                        </w:rPr>
                        <w:t>Puri</w:t>
                      </w:r>
                      <w:proofErr w:type="spellEnd"/>
                      <w:r w:rsidR="00EB0577" w:rsidRPr="00DD03FE">
                        <w:rPr>
                          <w:rFonts w:ascii="AG Book Rounded" w:hAnsi="AG Book Rounded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0577" w:rsidRPr="00DD03FE">
                        <w:rPr>
                          <w:rFonts w:ascii="AG Book Rounded" w:hAnsi="AG Book Rounded"/>
                          <w:b/>
                          <w:sz w:val="24"/>
                          <w:szCs w:val="24"/>
                        </w:rPr>
                        <w:t>Damai</w:t>
                      </w:r>
                      <w:proofErr w:type="spellEnd"/>
                      <w:r w:rsidR="00EB0577" w:rsidRPr="00DD03FE">
                        <w:rPr>
                          <w:rFonts w:ascii="AG Book Rounded" w:hAnsi="AG Book Rounded"/>
                          <w:b/>
                          <w:sz w:val="24"/>
                          <w:szCs w:val="24"/>
                        </w:rPr>
                        <w:t xml:space="preserve">, Jl. </w:t>
                      </w:r>
                      <w:proofErr w:type="spellStart"/>
                      <w:r w:rsidR="00EB0577" w:rsidRPr="00DD03FE">
                        <w:rPr>
                          <w:rFonts w:ascii="AG Book Rounded" w:hAnsi="AG Book Rounded"/>
                          <w:b/>
                          <w:sz w:val="24"/>
                          <w:szCs w:val="24"/>
                        </w:rPr>
                        <w:t>Ceroring</w:t>
                      </w:r>
                      <w:proofErr w:type="spellEnd"/>
                    </w:p>
                    <w:p w14:paraId="5CDE68B3" w14:textId="77777777" w:rsidR="00E27469" w:rsidRPr="00DD03FE" w:rsidRDefault="00EB0577" w:rsidP="00EB0577">
                      <w:pPr>
                        <w:spacing w:before="120" w:after="0" w:line="240" w:lineRule="auto"/>
                        <w:ind w:left="1260" w:hanging="1260"/>
                        <w:rPr>
                          <w:rFonts w:ascii="AG Book Rounded" w:hAnsi="AG Book Rounded"/>
                          <w:b/>
                          <w:sz w:val="24"/>
                          <w:szCs w:val="24"/>
                        </w:rPr>
                      </w:pPr>
                      <w:r w:rsidRPr="00DD03FE">
                        <w:rPr>
                          <w:rFonts w:ascii="AG Book Rounded" w:hAnsi="AG Book Rounded"/>
                          <w:b/>
                          <w:sz w:val="24"/>
                          <w:szCs w:val="24"/>
                        </w:rPr>
                        <w:t xml:space="preserve">Banjar </w:t>
                      </w:r>
                      <w:proofErr w:type="spellStart"/>
                      <w:r w:rsidRPr="00DD03FE">
                        <w:rPr>
                          <w:rFonts w:ascii="AG Book Rounded" w:hAnsi="AG Book Rounded"/>
                          <w:b/>
                          <w:sz w:val="24"/>
                          <w:szCs w:val="24"/>
                        </w:rPr>
                        <w:t>Tunon</w:t>
                      </w:r>
                      <w:proofErr w:type="spellEnd"/>
                      <w:r w:rsidRPr="00DD03FE">
                        <w:rPr>
                          <w:rFonts w:ascii="AG Book Rounded" w:hAnsi="AG Book Rounded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D03FE">
                        <w:rPr>
                          <w:rFonts w:ascii="AG Book Rounded" w:hAnsi="AG Book Rounded"/>
                          <w:b/>
                          <w:sz w:val="24"/>
                          <w:szCs w:val="24"/>
                        </w:rPr>
                        <w:t>Singakerta</w:t>
                      </w:r>
                      <w:proofErr w:type="spellEnd"/>
                      <w:r w:rsidRPr="00DD03FE">
                        <w:rPr>
                          <w:rFonts w:ascii="AG Book Rounded" w:hAnsi="AG Book Rounded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D03FE">
                        <w:rPr>
                          <w:rFonts w:ascii="AG Book Rounded" w:hAnsi="AG Book Rounded"/>
                          <w:b/>
                          <w:sz w:val="24"/>
                          <w:szCs w:val="24"/>
                        </w:rPr>
                        <w:t>Ubu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F3C0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7E6317" wp14:editId="5F86A509">
                <wp:simplePos x="0" y="0"/>
                <wp:positionH relativeFrom="column">
                  <wp:posOffset>3030071</wp:posOffset>
                </wp:positionH>
                <wp:positionV relativeFrom="paragraph">
                  <wp:posOffset>251535</wp:posOffset>
                </wp:positionV>
                <wp:extent cx="2990924" cy="10134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924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72031" w14:textId="77777777" w:rsidR="00DD03FE" w:rsidRPr="00E5714D" w:rsidRDefault="00466A62" w:rsidP="00DD03FE">
                            <w:pPr>
                              <w:spacing w:after="0" w:line="240" w:lineRule="auto"/>
                              <w:jc w:val="right"/>
                              <w:rPr>
                                <w:rFonts w:ascii="AG Book Rounded" w:hAnsi="AG Book Rounded"/>
                                <w:b/>
                                <w:sz w:val="32"/>
                                <w:szCs w:val="32"/>
                              </w:rPr>
                            </w:pPr>
                            <w:r w:rsidRPr="00E5714D">
                              <w:rPr>
                                <w:rFonts w:ascii="AG Book Rounded" w:hAnsi="AG Book Rounded"/>
                                <w:b/>
                                <w:sz w:val="32"/>
                                <w:szCs w:val="32"/>
                              </w:rPr>
                              <w:t>Hare</w:t>
                            </w:r>
                            <w:r w:rsidR="00AD52B1" w:rsidRPr="00E5714D">
                              <w:rPr>
                                <w:rFonts w:ascii="AG Book Rounded" w:hAnsi="AG Book Rounded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E5714D">
                              <w:rPr>
                                <w:rFonts w:ascii="AG Book Rounded" w:hAnsi="AG Book Rounded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DD03FE" w:rsidRPr="00E5714D">
                              <w:rPr>
                                <w:rFonts w:ascii="AG Book Rounded" w:hAnsi="AG Book Rounded"/>
                                <w:b/>
                                <w:sz w:val="32"/>
                                <w:szCs w:val="32"/>
                              </w:rPr>
                              <w:t>Serial Offender,</w:t>
                            </w:r>
                          </w:p>
                          <w:p w14:paraId="0370F2B8" w14:textId="6957D5EF" w:rsidR="00EB0577" w:rsidRPr="00DA55F1" w:rsidRDefault="00DD03FE" w:rsidP="00DD03FE">
                            <w:pPr>
                              <w:spacing w:after="0" w:line="240" w:lineRule="auto"/>
                              <w:jc w:val="right"/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</w:rPr>
                            </w:pPr>
                            <w:r w:rsidRPr="00E5714D">
                              <w:rPr>
                                <w:rFonts w:ascii="AG Book Rounded" w:hAnsi="AG Book Rounded"/>
                                <w:b/>
                                <w:sz w:val="32"/>
                                <w:szCs w:val="32"/>
                              </w:rPr>
                              <w:t>Amazon, Scrotum</w:t>
                            </w:r>
                          </w:p>
                          <w:p w14:paraId="1F1C32CB" w14:textId="77777777" w:rsidR="00351CFE" w:rsidRPr="00DA55F1" w:rsidRDefault="00155D92" w:rsidP="000673CC">
                            <w:pPr>
                              <w:spacing w:before="240" w:line="240" w:lineRule="auto"/>
                              <w:jc w:val="right"/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</w:rPr>
                            </w:pPr>
                            <w:r w:rsidRPr="00DA55F1">
                              <w:rPr>
                                <w:rFonts w:ascii="AG Book Rounded" w:hAnsi="AG Book Rounded"/>
                                <w:b/>
                                <w:sz w:val="28"/>
                                <w:szCs w:val="28"/>
                              </w:rPr>
                              <w:t xml:space="preserve">GPS: </w:t>
                            </w:r>
                            <w:hyperlink r:id="rId8" w:history="1">
                              <w:r w:rsidR="00EB0577" w:rsidRPr="00EB0577">
                                <w:rPr>
                                  <w:rStyle w:val="Hyperlink"/>
                                  <w:rFonts w:ascii="AG Book Rounded" w:hAnsi="AG Book Rounded"/>
                                  <w:b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EB0577" w:rsidRPr="00EB057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8"/>
                                  <w:szCs w:val="28"/>
                                </w:rPr>
                                <w:t>°</w:t>
                              </w:r>
                              <w:r w:rsidR="00EB0577" w:rsidRPr="00EB0577">
                                <w:rPr>
                                  <w:rStyle w:val="Hyperlink"/>
                                  <w:rFonts w:ascii="AG Book Rounded" w:hAnsi="AG Book Rounded"/>
                                  <w:b/>
                                  <w:sz w:val="28"/>
                                  <w:szCs w:val="28"/>
                                </w:rPr>
                                <w:t>32'14.7"S 115</w:t>
                              </w:r>
                              <w:r w:rsidR="00EB0577" w:rsidRPr="00EB057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8"/>
                                  <w:szCs w:val="28"/>
                                </w:rPr>
                                <w:t>°</w:t>
                              </w:r>
                              <w:r w:rsidR="00EB0577" w:rsidRPr="00EB0577">
                                <w:rPr>
                                  <w:rStyle w:val="Hyperlink"/>
                                  <w:rFonts w:ascii="AG Book Rounded" w:hAnsi="AG Book Rounded"/>
                                  <w:b/>
                                  <w:sz w:val="28"/>
                                  <w:szCs w:val="28"/>
                                </w:rPr>
                                <w:t>14'12.4"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6317" id="Text Box 3" o:spid="_x0000_s1028" type="#_x0000_t202" style="position:absolute;margin-left:238.6pt;margin-top:19.8pt;width:235.5pt;height:7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" filled="f" stroked="f">
                <v:textbox>
                  <w:txbxContent>
                    <w:p w14:paraId="69B72031" w14:textId="77777777" w:rsidR="00DD03FE" w:rsidRPr="00E5714D" w:rsidRDefault="00466A62" w:rsidP="00DD03FE">
                      <w:pPr>
                        <w:spacing w:after="0" w:line="240" w:lineRule="auto"/>
                        <w:jc w:val="right"/>
                        <w:rPr>
                          <w:rFonts w:ascii="AG Book Rounded" w:hAnsi="AG Book Rounded"/>
                          <w:b/>
                          <w:sz w:val="32"/>
                          <w:szCs w:val="32"/>
                        </w:rPr>
                      </w:pPr>
                      <w:r w:rsidRPr="00E5714D">
                        <w:rPr>
                          <w:rFonts w:ascii="AG Book Rounded" w:hAnsi="AG Book Rounded"/>
                          <w:b/>
                          <w:sz w:val="32"/>
                          <w:szCs w:val="32"/>
                        </w:rPr>
                        <w:t>Hare</w:t>
                      </w:r>
                      <w:r w:rsidR="00AD52B1" w:rsidRPr="00E5714D">
                        <w:rPr>
                          <w:rFonts w:ascii="AG Book Rounded" w:hAnsi="AG Book Rounded"/>
                          <w:b/>
                          <w:sz w:val="32"/>
                          <w:szCs w:val="32"/>
                        </w:rPr>
                        <w:t>s</w:t>
                      </w:r>
                      <w:r w:rsidRPr="00E5714D">
                        <w:rPr>
                          <w:rFonts w:ascii="AG Book Rounded" w:hAnsi="AG Book Rounded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DD03FE" w:rsidRPr="00E5714D">
                        <w:rPr>
                          <w:rFonts w:ascii="AG Book Rounded" w:hAnsi="AG Book Rounded"/>
                          <w:b/>
                          <w:sz w:val="32"/>
                          <w:szCs w:val="32"/>
                        </w:rPr>
                        <w:t>Serial Offender,</w:t>
                      </w:r>
                    </w:p>
                    <w:p w14:paraId="0370F2B8" w14:textId="6957D5EF" w:rsidR="00EB0577" w:rsidRPr="00DA55F1" w:rsidRDefault="00DD03FE" w:rsidP="00DD03FE">
                      <w:pPr>
                        <w:spacing w:after="0" w:line="240" w:lineRule="auto"/>
                        <w:jc w:val="right"/>
                        <w:rPr>
                          <w:rFonts w:ascii="AG Book Rounded" w:hAnsi="AG Book Rounded"/>
                          <w:b/>
                          <w:sz w:val="28"/>
                          <w:szCs w:val="28"/>
                        </w:rPr>
                      </w:pPr>
                      <w:r w:rsidRPr="00E5714D">
                        <w:rPr>
                          <w:rFonts w:ascii="AG Book Rounded" w:hAnsi="AG Book Rounded"/>
                          <w:b/>
                          <w:sz w:val="32"/>
                          <w:szCs w:val="32"/>
                        </w:rPr>
                        <w:t>Amazon, Scrotum</w:t>
                      </w:r>
                    </w:p>
                    <w:p w14:paraId="1F1C32CB" w14:textId="77777777" w:rsidR="00351CFE" w:rsidRPr="00DA55F1" w:rsidRDefault="00155D92" w:rsidP="000673CC">
                      <w:pPr>
                        <w:spacing w:before="240" w:line="240" w:lineRule="auto"/>
                        <w:jc w:val="right"/>
                        <w:rPr>
                          <w:rFonts w:ascii="AG Book Rounded" w:hAnsi="AG Book Rounded"/>
                          <w:b/>
                          <w:sz w:val="28"/>
                          <w:szCs w:val="28"/>
                        </w:rPr>
                      </w:pPr>
                      <w:r w:rsidRPr="00DA55F1">
                        <w:rPr>
                          <w:rFonts w:ascii="AG Book Rounded" w:hAnsi="AG Book Rounded"/>
                          <w:b/>
                          <w:sz w:val="28"/>
                          <w:szCs w:val="28"/>
                        </w:rPr>
                        <w:t xml:space="preserve">GPS: </w:t>
                      </w:r>
                      <w:hyperlink r:id="rId9" w:history="1">
                        <w:r w:rsidR="00EB0577" w:rsidRPr="00EB0577">
                          <w:rPr>
                            <w:rStyle w:val="Hyperlink"/>
                            <w:rFonts w:ascii="AG Book Rounded" w:hAnsi="AG Book Rounded"/>
                            <w:b/>
                            <w:sz w:val="28"/>
                            <w:szCs w:val="28"/>
                          </w:rPr>
                          <w:t>8</w:t>
                        </w:r>
                        <w:r w:rsidR="00EB0577" w:rsidRPr="00EB0577">
                          <w:rPr>
                            <w:rStyle w:val="Hyperlink"/>
                            <w:rFonts w:ascii="Calibri" w:hAnsi="Calibri" w:cs="Calibri"/>
                            <w:b/>
                            <w:sz w:val="28"/>
                            <w:szCs w:val="28"/>
                          </w:rPr>
                          <w:t>°</w:t>
                        </w:r>
                        <w:r w:rsidR="00EB0577" w:rsidRPr="00EB0577">
                          <w:rPr>
                            <w:rStyle w:val="Hyperlink"/>
                            <w:rFonts w:ascii="AG Book Rounded" w:hAnsi="AG Book Rounded"/>
                            <w:b/>
                            <w:sz w:val="28"/>
                            <w:szCs w:val="28"/>
                          </w:rPr>
                          <w:t>32'14.7"S 115</w:t>
                        </w:r>
                        <w:r w:rsidR="00EB0577" w:rsidRPr="00EB0577">
                          <w:rPr>
                            <w:rStyle w:val="Hyperlink"/>
                            <w:rFonts w:ascii="Calibri" w:hAnsi="Calibri" w:cs="Calibri"/>
                            <w:b/>
                            <w:sz w:val="28"/>
                            <w:szCs w:val="28"/>
                          </w:rPr>
                          <w:t>°</w:t>
                        </w:r>
                        <w:r w:rsidR="00EB0577" w:rsidRPr="00EB0577">
                          <w:rPr>
                            <w:rStyle w:val="Hyperlink"/>
                            <w:rFonts w:ascii="AG Book Rounded" w:hAnsi="AG Book Rounded"/>
                            <w:b/>
                            <w:sz w:val="28"/>
                            <w:szCs w:val="28"/>
                          </w:rPr>
                          <w:t>14'12.4"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9125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A12316" wp14:editId="55CBB3FF">
                <wp:simplePos x="0" y="0"/>
                <wp:positionH relativeFrom="column">
                  <wp:posOffset>95250</wp:posOffset>
                </wp:positionH>
                <wp:positionV relativeFrom="paragraph">
                  <wp:posOffset>163830</wp:posOffset>
                </wp:positionV>
                <wp:extent cx="5874385" cy="0"/>
                <wp:effectExtent l="0" t="0" r="311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43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4D72A" id="Straight Connector 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2.9pt" to="470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" strokecolor="#76923c [2406]" strokeweight="2pt"/>
            </w:pict>
          </mc:Fallback>
        </mc:AlternateContent>
      </w:r>
    </w:p>
    <w:p w14:paraId="1BC68ACC" w14:textId="5F8B8857" w:rsidR="00255381" w:rsidRDefault="00E5714D" w:rsidP="00E216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F228E3B" wp14:editId="06C5DF2D">
                <wp:simplePos x="0" y="0"/>
                <wp:positionH relativeFrom="column">
                  <wp:posOffset>1804168</wp:posOffset>
                </wp:positionH>
                <wp:positionV relativeFrom="paragraph">
                  <wp:posOffset>1864696</wp:posOffset>
                </wp:positionV>
                <wp:extent cx="1412240" cy="460747"/>
                <wp:effectExtent l="19050" t="57150" r="35560" b="92075"/>
                <wp:wrapNone/>
                <wp:docPr id="4" name="Arrow: Strip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70986">
                          <a:off x="0" y="0"/>
                          <a:ext cx="1412240" cy="460747"/>
                        </a:xfrm>
                        <a:prstGeom prst="stripedRightArrow">
                          <a:avLst>
                            <a:gd name="adj1" fmla="val 60225"/>
                            <a:gd name="adj2" fmla="val 69897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644B4" w14:textId="0EF4AF94" w:rsidR="008C288E" w:rsidRDefault="008C288E" w:rsidP="008C2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8E3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4" o:spid="_x0000_s1029" type="#_x0000_t93" style="position:absolute;margin-left:142.05pt;margin-top:146.85pt;width:111.2pt;height:36.3pt;rotation:11109429fd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" adj="16674,4296" fillcolor="#9bbb59 [3206]" strokecolor="#4e6128 [1606]" strokeweight="2pt">
                <v:textbox>
                  <w:txbxContent>
                    <w:p w14:paraId="47B644B4" w14:textId="0EF4AF94" w:rsidR="008C288E" w:rsidRDefault="008C288E" w:rsidP="008C288E"/>
                  </w:txbxContent>
                </v:textbox>
              </v:shape>
            </w:pict>
          </mc:Fallback>
        </mc:AlternateContent>
      </w:r>
      <w:r w:rsidR="008C288E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AEDE449" wp14:editId="1CE37C30">
                <wp:simplePos x="0" y="0"/>
                <wp:positionH relativeFrom="column">
                  <wp:posOffset>2036286</wp:posOffset>
                </wp:positionH>
                <wp:positionV relativeFrom="paragraph">
                  <wp:posOffset>1892178</wp:posOffset>
                </wp:positionV>
                <wp:extent cx="1236601" cy="285026"/>
                <wp:effectExtent l="0" t="76200" r="0" b="965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4322">
                          <a:off x="0" y="0"/>
                          <a:ext cx="1236601" cy="285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8C2D9" w14:textId="2871518B" w:rsidR="008C288E" w:rsidRPr="008C288E" w:rsidRDefault="008C288E">
                            <w:pPr>
                              <w:rPr>
                                <w:rFonts w:ascii="11S01 Black Tuesday" w:hAnsi="11S01 Black Tuesday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288E">
                              <w:rPr>
                                <w:rFonts w:ascii="11S01 Black Tuesday" w:hAnsi="11S01 Black Tuesday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 More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E449" id="Text Box 19" o:spid="_x0000_s1030" type="#_x0000_t202" style="position:absolute;margin-left:160.35pt;margin-top:149pt;width:97.35pt;height:22.45pt;rotation:-661562fd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" filled="f" stroked="f" strokeweight=".5pt">
                <v:textbox>
                  <w:txbxContent>
                    <w:p w14:paraId="49E8C2D9" w14:textId="2871518B" w:rsidR="008C288E" w:rsidRPr="008C288E" w:rsidRDefault="008C288E">
                      <w:pPr>
                        <w:rPr>
                          <w:rFonts w:ascii="11S01 Black Tuesday" w:hAnsi="11S01 Black Tuesday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288E">
                        <w:rPr>
                          <w:rFonts w:ascii="11S01 Black Tuesday" w:hAnsi="11S01 Black Tuesday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 More Weeks</w:t>
                      </w:r>
                    </w:p>
                  </w:txbxContent>
                </v:textbox>
              </v:shape>
            </w:pict>
          </mc:Fallback>
        </mc:AlternateContent>
      </w:r>
      <w:r w:rsidR="008C288E">
        <w:rPr>
          <w:noProof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23628DEF" wp14:editId="30947607">
                <wp:simplePos x="0" y="0"/>
                <wp:positionH relativeFrom="column">
                  <wp:posOffset>2722245</wp:posOffset>
                </wp:positionH>
                <wp:positionV relativeFrom="paragraph">
                  <wp:posOffset>940435</wp:posOffset>
                </wp:positionV>
                <wp:extent cx="3442970" cy="627380"/>
                <wp:effectExtent l="0" t="0" r="0" b="12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2D98" w14:textId="14644829" w:rsidR="00FE6F52" w:rsidRPr="008C288E" w:rsidRDefault="00FE6F52" w:rsidP="008C288E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452C4B">
                              <w:rPr>
                                <w:rFonts w:ascii="AG Book Rounded" w:hAnsi="AG Book Rounded"/>
                              </w:rPr>
                              <w:t>Rabid</w:t>
                            </w:r>
                            <w:r w:rsidR="008C288E">
                              <w:rPr>
                                <w:rFonts w:ascii="AG Book Rounded" w:hAnsi="AG Book Rounded"/>
                              </w:rPr>
                              <w:t xml:space="preserve"> </w:t>
                            </w:r>
                            <w:r w:rsidRPr="00452C4B">
                              <w:rPr>
                                <w:rFonts w:ascii="AG Book Rounded" w:hAnsi="AG Book Rounded"/>
                              </w:rPr>
                              <w:t>Mangy Dog</w:t>
                            </w:r>
                            <w:r w:rsidR="008C288E">
                              <w:rPr>
                                <w:rFonts w:ascii="AG Book Rounded" w:hAnsi="AG Book Rounded"/>
                              </w:rPr>
                              <w:t xml:space="preserve"> Dress Up Party </w:t>
                            </w:r>
                            <w:r w:rsidR="008C288E" w:rsidRPr="008C288E">
                              <w:rPr>
                                <w:rFonts w:ascii="AG Book Rounded" w:hAnsi="AG Book Rounded"/>
                              </w:rPr>
                              <w:t xml:space="preserve">@ </w:t>
                            </w:r>
                            <w:proofErr w:type="spellStart"/>
                            <w:r w:rsidR="008C288E" w:rsidRPr="008C288E">
                              <w:rPr>
                                <w:rFonts w:ascii="AG Book Rounded" w:hAnsi="AG Book Rounded"/>
                              </w:rPr>
                              <w:t>Puri</w:t>
                            </w:r>
                            <w:proofErr w:type="spellEnd"/>
                            <w:r w:rsidR="008C288E" w:rsidRPr="008C288E">
                              <w:rPr>
                                <w:rFonts w:ascii="AG Book Rounded" w:hAnsi="AG Book Rounded"/>
                              </w:rPr>
                              <w:t xml:space="preserve"> </w:t>
                            </w:r>
                            <w:proofErr w:type="spellStart"/>
                            <w:r w:rsidR="008C288E" w:rsidRPr="008C288E">
                              <w:rPr>
                                <w:rFonts w:ascii="AG Book Rounded" w:hAnsi="AG Book Rounded"/>
                              </w:rPr>
                              <w:t>Damai</w:t>
                            </w:r>
                            <w:proofErr w:type="spellEnd"/>
                            <w:r w:rsidR="008C288E">
                              <w:rPr>
                                <w:rFonts w:ascii="AG Book Rounded" w:hAnsi="AG Book Rounded"/>
                              </w:rPr>
                              <w:t xml:space="preserve"> Dress as your favorite RMD Charac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8DEF" id="_x0000_s1031" type="#_x0000_t202" style="position:absolute;margin-left:214.35pt;margin-top:74.05pt;width:271.1pt;height:49.4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" filled="f" stroked="f">
                <v:textbox>
                  <w:txbxContent>
                    <w:p w14:paraId="5BC22D98" w14:textId="14644829" w:rsidR="00FE6F52" w:rsidRPr="008C288E" w:rsidRDefault="00FE6F52" w:rsidP="008C288E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452C4B">
                        <w:rPr>
                          <w:rFonts w:ascii="AG Book Rounded" w:hAnsi="AG Book Rounded"/>
                        </w:rPr>
                        <w:t>Rabid</w:t>
                      </w:r>
                      <w:r w:rsidR="008C288E">
                        <w:rPr>
                          <w:rFonts w:ascii="AG Book Rounded" w:hAnsi="AG Book Rounded"/>
                        </w:rPr>
                        <w:t xml:space="preserve"> </w:t>
                      </w:r>
                      <w:r w:rsidRPr="00452C4B">
                        <w:rPr>
                          <w:rFonts w:ascii="AG Book Rounded" w:hAnsi="AG Book Rounded"/>
                        </w:rPr>
                        <w:t>Mangy Dog</w:t>
                      </w:r>
                      <w:r w:rsidR="008C288E">
                        <w:rPr>
                          <w:rFonts w:ascii="AG Book Rounded" w:hAnsi="AG Book Rounded"/>
                        </w:rPr>
                        <w:t xml:space="preserve"> Dress Up Party </w:t>
                      </w:r>
                      <w:r w:rsidR="008C288E" w:rsidRPr="008C288E">
                        <w:rPr>
                          <w:rFonts w:ascii="AG Book Rounded" w:hAnsi="AG Book Rounded"/>
                        </w:rPr>
                        <w:t xml:space="preserve">@ </w:t>
                      </w:r>
                      <w:proofErr w:type="spellStart"/>
                      <w:r w:rsidR="008C288E" w:rsidRPr="008C288E">
                        <w:rPr>
                          <w:rFonts w:ascii="AG Book Rounded" w:hAnsi="AG Book Rounded"/>
                        </w:rPr>
                        <w:t>Puri</w:t>
                      </w:r>
                      <w:proofErr w:type="spellEnd"/>
                      <w:r w:rsidR="008C288E" w:rsidRPr="008C288E">
                        <w:rPr>
                          <w:rFonts w:ascii="AG Book Rounded" w:hAnsi="AG Book Rounded"/>
                        </w:rPr>
                        <w:t xml:space="preserve"> </w:t>
                      </w:r>
                      <w:proofErr w:type="spellStart"/>
                      <w:r w:rsidR="008C288E" w:rsidRPr="008C288E">
                        <w:rPr>
                          <w:rFonts w:ascii="AG Book Rounded" w:hAnsi="AG Book Rounded"/>
                        </w:rPr>
                        <w:t>Damai</w:t>
                      </w:r>
                      <w:proofErr w:type="spellEnd"/>
                      <w:r w:rsidR="008C288E">
                        <w:rPr>
                          <w:rFonts w:ascii="AG Book Rounded" w:hAnsi="AG Book Rounded"/>
                        </w:rPr>
                        <w:t xml:space="preserve"> Dress as your favorite RMD Charact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88E">
        <w:rPr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4A43FC70" wp14:editId="6EA0DE6C">
                <wp:simplePos x="0" y="0"/>
                <wp:positionH relativeFrom="margin">
                  <wp:align>left</wp:align>
                </wp:positionH>
                <wp:positionV relativeFrom="paragraph">
                  <wp:posOffset>1418334</wp:posOffset>
                </wp:positionV>
                <wp:extent cx="1981200" cy="4756245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75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55C6B" w14:textId="77777777" w:rsidR="008B1376" w:rsidRPr="00DD03FE" w:rsidRDefault="008B1376" w:rsidP="007A327D">
                            <w:pPr>
                              <w:pBdr>
                                <w:right w:val="single" w:sz="4" w:space="1" w:color="auto"/>
                              </w:pBdr>
                              <w:jc w:val="center"/>
                              <w:rPr>
                                <w:rFonts w:ascii="AG Book Rounded" w:hAnsi="AG Book Rounded"/>
                                <w:bCs/>
                                <w:sz w:val="28"/>
                                <w:szCs w:val="28"/>
                              </w:rPr>
                            </w:pPr>
                            <w:r w:rsidRPr="00DD03FE">
                              <w:rPr>
                                <w:rFonts w:ascii="AG Book Rounded" w:hAnsi="AG Book Rounded"/>
                                <w:bCs/>
                                <w:sz w:val="28"/>
                                <w:szCs w:val="28"/>
                              </w:rPr>
                              <w:t xml:space="preserve">Receding </w:t>
                            </w:r>
                            <w:proofErr w:type="spellStart"/>
                            <w:r w:rsidRPr="00DD03FE">
                              <w:rPr>
                                <w:rFonts w:ascii="AG Book Rounded" w:hAnsi="AG Book Rounded"/>
                                <w:bCs/>
                                <w:sz w:val="28"/>
                                <w:szCs w:val="28"/>
                              </w:rPr>
                              <w:t>Hareline</w:t>
                            </w:r>
                            <w:proofErr w:type="spellEnd"/>
                          </w:p>
                          <w:p w14:paraId="6C9BAE05" w14:textId="77777777" w:rsidR="00DD03FE" w:rsidRPr="00DD03FE" w:rsidRDefault="00DD03FE" w:rsidP="00DD03FE">
                            <w:pPr>
                              <w:pBdr>
                                <w:right w:val="single" w:sz="4" w:space="1" w:color="auto"/>
                              </w:pBdr>
                              <w:tabs>
                                <w:tab w:val="left" w:pos="1620"/>
                              </w:tabs>
                              <w:spacing w:after="100" w:line="240" w:lineRule="auto"/>
                              <w:ind w:left="540" w:hanging="540"/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</w:pP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>1447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>19 Oct 2019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>Cu</w:t>
                            </w:r>
                            <w:bookmarkStart w:id="0" w:name="_GoBack"/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>m on your Back</w:t>
                            </w:r>
                          </w:p>
                          <w:p w14:paraId="2B6FE04B" w14:textId="6CAD5E3A" w:rsidR="00DD03FE" w:rsidRPr="00DD03FE" w:rsidRDefault="00DD03FE" w:rsidP="00DD03FE">
                            <w:pPr>
                              <w:pBdr>
                                <w:right w:val="single" w:sz="4" w:space="1" w:color="auto"/>
                              </w:pBd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540" w:hanging="540"/>
                              <w:rPr>
                                <w:rFonts w:ascii="Roboto" w:eastAsia="Calibri" w:hAnsi="Roboto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DD03FE">
                              <w:rPr>
                                <w:rFonts w:ascii="Roboto" w:eastAsia="Calibri" w:hAnsi="Roboto" w:cs="Times New Roman"/>
                                <w:b/>
                                <w:sz w:val="20"/>
                                <w:szCs w:val="24"/>
                              </w:rPr>
                              <w:t>25-</w:t>
                            </w:r>
                            <w:bookmarkEnd w:id="0"/>
                            <w:r w:rsidRPr="00DD03FE">
                              <w:rPr>
                                <w:rFonts w:ascii="Roboto" w:eastAsia="Calibri" w:hAnsi="Roboto" w:cs="Times New Roman"/>
                                <w:b/>
                                <w:sz w:val="20"/>
                                <w:szCs w:val="24"/>
                              </w:rPr>
                              <w:t xml:space="preserve">Oct 2019 </w:t>
                            </w:r>
                            <w:proofErr w:type="gramStart"/>
                            <w:r w:rsidRPr="00DD03FE">
                              <w:rPr>
                                <w:rFonts w:ascii="Roboto" w:eastAsia="Calibri" w:hAnsi="Roboto" w:cs="Times New Roman"/>
                                <w:b/>
                                <w:sz w:val="20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DD03FE">
                              <w:rPr>
                                <w:rFonts w:ascii="Roboto" w:eastAsia="Calibri" w:hAnsi="Roboto" w:cs="Times New Roman"/>
                                <w:b/>
                                <w:sz w:val="20"/>
                                <w:szCs w:val="24"/>
                              </w:rPr>
                              <w:t xml:space="preserve"> 25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b/>
                                <w:sz w:val="2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b/>
                                <w:sz w:val="20"/>
                                <w:szCs w:val="24"/>
                              </w:rPr>
                              <w:t xml:space="preserve"> Annual Victor Awards </w:t>
                            </w:r>
                          </w:p>
                          <w:p w14:paraId="7DFC5510" w14:textId="77777777" w:rsidR="00DD03FE" w:rsidRPr="00DD03FE" w:rsidRDefault="00DD03FE" w:rsidP="00DD03FE">
                            <w:pPr>
                              <w:pBdr>
                                <w:right w:val="single" w:sz="4" w:space="1" w:color="auto"/>
                              </w:pBdr>
                              <w:tabs>
                                <w:tab w:val="left" w:pos="1620"/>
                              </w:tabs>
                              <w:spacing w:after="100" w:line="240" w:lineRule="auto"/>
                              <w:ind w:left="540" w:hanging="540"/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</w:pP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>1448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>26 Oct 2019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 xml:space="preserve">Committee 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b/>
                                <w:sz w:val="18"/>
                                <w:highlight w:val="yellow"/>
                              </w:rPr>
                              <w:t>Victor Awards Recovery Run</w:t>
                            </w:r>
                          </w:p>
                          <w:p w14:paraId="54585361" w14:textId="77777777" w:rsidR="00DD03FE" w:rsidRPr="00DD03FE" w:rsidRDefault="00DD03FE" w:rsidP="00DD03FE">
                            <w:pPr>
                              <w:pBdr>
                                <w:right w:val="single" w:sz="4" w:space="1" w:color="auto"/>
                              </w:pBdr>
                              <w:tabs>
                                <w:tab w:val="left" w:pos="1620"/>
                              </w:tabs>
                              <w:spacing w:after="100" w:line="240" w:lineRule="auto"/>
                              <w:ind w:left="540" w:hanging="540"/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</w:pP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>1449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>02 Nov 2019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>Flaming Arseholes</w:t>
                            </w:r>
                          </w:p>
                          <w:p w14:paraId="5B8380C9" w14:textId="77777777" w:rsidR="00DD03FE" w:rsidRPr="00DD03FE" w:rsidRDefault="00DD03FE" w:rsidP="00DD03FE">
                            <w:pPr>
                              <w:pBdr>
                                <w:right w:val="single" w:sz="4" w:space="1" w:color="auto"/>
                              </w:pBdr>
                              <w:tabs>
                                <w:tab w:val="left" w:pos="1620"/>
                              </w:tabs>
                              <w:spacing w:after="100" w:line="240" w:lineRule="auto"/>
                              <w:ind w:left="540" w:hanging="540"/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</w:pP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>1450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>09 Nov 2019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color w:val="FF0000"/>
                                <w:sz w:val="18"/>
                              </w:rPr>
                              <w:t>Hare Needed</w:t>
                            </w:r>
                          </w:p>
                          <w:p w14:paraId="5EF082F9" w14:textId="77777777" w:rsidR="00DD03FE" w:rsidRPr="00DD03FE" w:rsidRDefault="00DD03FE" w:rsidP="00DD03FE">
                            <w:pPr>
                              <w:pBdr>
                                <w:right w:val="single" w:sz="4" w:space="1" w:color="auto"/>
                              </w:pBdr>
                              <w:tabs>
                                <w:tab w:val="left" w:pos="1620"/>
                              </w:tabs>
                              <w:spacing w:after="100" w:line="240" w:lineRule="auto"/>
                              <w:ind w:left="540" w:hanging="540"/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</w:pP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>1451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>16 Nov 2019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color w:val="FF0000"/>
                                <w:sz w:val="18"/>
                              </w:rPr>
                              <w:t>Hare Needed</w:t>
                            </w:r>
                          </w:p>
                          <w:p w14:paraId="4BDD7022" w14:textId="77777777" w:rsidR="00DD03FE" w:rsidRPr="00DD03FE" w:rsidRDefault="00DD03FE" w:rsidP="00DD03FE">
                            <w:pPr>
                              <w:pBdr>
                                <w:right w:val="single" w:sz="4" w:space="1" w:color="auto"/>
                              </w:pBdr>
                              <w:tabs>
                                <w:tab w:val="left" w:pos="1620"/>
                              </w:tabs>
                              <w:spacing w:after="100" w:line="240" w:lineRule="auto"/>
                              <w:ind w:left="540" w:hanging="540"/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</w:pP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>1452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>23 Nov 2019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</w:r>
                            <w:proofErr w:type="spellStart"/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>Allez</w:t>
                            </w:r>
                            <w:proofErr w:type="spellEnd"/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>Allez</w:t>
                            </w:r>
                            <w:proofErr w:type="spellEnd"/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 xml:space="preserve"> Birthday Run</w:t>
                            </w:r>
                          </w:p>
                          <w:p w14:paraId="0923B4DA" w14:textId="77777777" w:rsidR="00DD03FE" w:rsidRPr="00DD03FE" w:rsidRDefault="00DD03FE" w:rsidP="00DD03FE">
                            <w:pPr>
                              <w:pBdr>
                                <w:right w:val="single" w:sz="4" w:space="1" w:color="auto"/>
                              </w:pBdr>
                              <w:tabs>
                                <w:tab w:val="left" w:pos="1620"/>
                              </w:tabs>
                              <w:spacing w:after="100" w:line="240" w:lineRule="auto"/>
                              <w:ind w:left="540" w:hanging="540"/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</w:pP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>1453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>30 Nov 2019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>Monty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>St. Andrews Day Run</w:t>
                            </w:r>
                          </w:p>
                          <w:p w14:paraId="39DDC345" w14:textId="77777777" w:rsidR="00DD03FE" w:rsidRPr="00DD03FE" w:rsidRDefault="00DD03FE" w:rsidP="00DD03FE">
                            <w:pPr>
                              <w:pBdr>
                                <w:right w:val="single" w:sz="4" w:space="1" w:color="auto"/>
                              </w:pBdr>
                              <w:tabs>
                                <w:tab w:val="left" w:pos="1620"/>
                              </w:tabs>
                              <w:spacing w:after="100" w:line="240" w:lineRule="auto"/>
                              <w:ind w:left="540" w:hanging="540"/>
                              <w:rPr>
                                <w:rFonts w:ascii="Roboto" w:eastAsia="Calibri" w:hAnsi="Roboto" w:cs="Times New Roman"/>
                                <w:color w:val="FF0000"/>
                                <w:sz w:val="18"/>
                              </w:rPr>
                            </w:pP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>1454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>07 Dec 2019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color w:val="FF0000"/>
                                <w:sz w:val="18"/>
                              </w:rPr>
                              <w:t>Hare Needed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color w:val="FF0000"/>
                                <w:sz w:val="18"/>
                              </w:rPr>
                              <w:tab/>
                            </w:r>
                          </w:p>
                          <w:p w14:paraId="0B991120" w14:textId="77777777" w:rsidR="00DD03FE" w:rsidRPr="00DD03FE" w:rsidRDefault="00DD03FE" w:rsidP="00DD03FE">
                            <w:pPr>
                              <w:pBdr>
                                <w:right w:val="single" w:sz="4" w:space="1" w:color="auto"/>
                              </w:pBdr>
                              <w:tabs>
                                <w:tab w:val="left" w:pos="1620"/>
                              </w:tabs>
                              <w:spacing w:after="100" w:line="240" w:lineRule="auto"/>
                              <w:ind w:left="540" w:hanging="540"/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</w:pP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>1455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>14 Dec 2019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>Floral Shit Birthday Run</w:t>
                            </w:r>
                          </w:p>
                          <w:p w14:paraId="0A32B10D" w14:textId="77777777" w:rsidR="00DD03FE" w:rsidRPr="00DD03FE" w:rsidRDefault="00DD03FE" w:rsidP="00DD03FE">
                            <w:pPr>
                              <w:pBdr>
                                <w:right w:val="single" w:sz="4" w:space="1" w:color="auto"/>
                              </w:pBdr>
                              <w:tabs>
                                <w:tab w:val="left" w:pos="1620"/>
                              </w:tabs>
                              <w:spacing w:after="100" w:line="240" w:lineRule="auto"/>
                              <w:ind w:left="540" w:hanging="540"/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</w:pP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>1456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>21 Dec 2019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</w:r>
                            <w:proofErr w:type="spellStart"/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>Siska</w:t>
                            </w:r>
                            <w:proofErr w:type="spellEnd"/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 xml:space="preserve"> 30th Birthday &amp; Christmas Run</w:t>
                            </w:r>
                          </w:p>
                          <w:p w14:paraId="55BEEA95" w14:textId="405484C0" w:rsidR="00DD03FE" w:rsidRPr="00DD03FE" w:rsidRDefault="00DD03FE" w:rsidP="00DD03FE">
                            <w:pPr>
                              <w:pBdr>
                                <w:right w:val="single" w:sz="4" w:space="1" w:color="auto"/>
                              </w:pBdr>
                              <w:tabs>
                                <w:tab w:val="left" w:pos="1620"/>
                              </w:tabs>
                              <w:spacing w:after="100" w:line="240" w:lineRule="auto"/>
                              <w:ind w:left="540" w:hanging="540"/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</w:pP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>1457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>28 Dec 2019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 xml:space="preserve">Pig Iron 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>&amp;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 xml:space="preserve"> Bottom Feeder New Year Run</w:t>
                            </w:r>
                          </w:p>
                          <w:p w14:paraId="183A2C13" w14:textId="77777777" w:rsidR="00DD03FE" w:rsidRPr="00DD03FE" w:rsidRDefault="00DD03FE" w:rsidP="00DD03FE">
                            <w:pPr>
                              <w:pBdr>
                                <w:right w:val="single" w:sz="4" w:space="1" w:color="auto"/>
                              </w:pBdr>
                              <w:tabs>
                                <w:tab w:val="left" w:pos="1620"/>
                              </w:tabs>
                              <w:spacing w:after="100" w:line="240" w:lineRule="auto"/>
                              <w:ind w:left="540" w:hanging="540"/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</w:pP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>1458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sz w:val="18"/>
                              </w:rPr>
                              <w:tab/>
                              <w:t xml:space="preserve">4 Jan 2020 </w:t>
                            </w:r>
                            <w:r w:rsidRPr="00DD03FE">
                              <w:rPr>
                                <w:rFonts w:ascii="Roboto" w:eastAsia="Calibri" w:hAnsi="Roboto" w:cs="Times New Roman"/>
                                <w:color w:val="FF0000"/>
                                <w:sz w:val="18"/>
                              </w:rPr>
                              <w:t>Hare Needed</w:t>
                            </w:r>
                          </w:p>
                          <w:p w14:paraId="15C70316" w14:textId="38854B04" w:rsidR="00EB0577" w:rsidRPr="001774D7" w:rsidRDefault="00EB0577" w:rsidP="00DD03FE">
                            <w:pPr>
                              <w:pBdr>
                                <w:right w:val="single" w:sz="4" w:space="1" w:color="auto"/>
                              </w:pBdr>
                              <w:tabs>
                                <w:tab w:val="left" w:pos="1620"/>
                              </w:tabs>
                              <w:spacing w:after="100" w:line="240" w:lineRule="auto"/>
                              <w:ind w:left="540" w:hanging="540"/>
                              <w:rPr>
                                <w:rFonts w:ascii="Roboto" w:hAnsi="Robot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FC70" id="_x0000_s1032" type="#_x0000_t202" style="position:absolute;margin-left:0;margin-top:111.7pt;width:156pt;height:374.5pt;z-index:251720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" filled="f" stroked="f">
                <v:textbox>
                  <w:txbxContent>
                    <w:p w14:paraId="43555C6B" w14:textId="77777777" w:rsidR="008B1376" w:rsidRPr="00DD03FE" w:rsidRDefault="008B1376" w:rsidP="007A327D">
                      <w:pPr>
                        <w:pBdr>
                          <w:right w:val="single" w:sz="4" w:space="1" w:color="auto"/>
                        </w:pBdr>
                        <w:jc w:val="center"/>
                        <w:rPr>
                          <w:rFonts w:ascii="AG Book Rounded" w:hAnsi="AG Book Rounded"/>
                          <w:bCs/>
                          <w:sz w:val="28"/>
                          <w:szCs w:val="28"/>
                        </w:rPr>
                      </w:pPr>
                      <w:r w:rsidRPr="00DD03FE">
                        <w:rPr>
                          <w:rFonts w:ascii="AG Book Rounded" w:hAnsi="AG Book Rounded"/>
                          <w:bCs/>
                          <w:sz w:val="28"/>
                          <w:szCs w:val="28"/>
                        </w:rPr>
                        <w:t xml:space="preserve">Receding </w:t>
                      </w:r>
                      <w:proofErr w:type="spellStart"/>
                      <w:r w:rsidRPr="00DD03FE">
                        <w:rPr>
                          <w:rFonts w:ascii="AG Book Rounded" w:hAnsi="AG Book Rounded"/>
                          <w:bCs/>
                          <w:sz w:val="28"/>
                          <w:szCs w:val="28"/>
                        </w:rPr>
                        <w:t>Hareline</w:t>
                      </w:r>
                      <w:proofErr w:type="spellEnd"/>
                    </w:p>
                    <w:p w14:paraId="6C9BAE05" w14:textId="77777777" w:rsidR="00DD03FE" w:rsidRPr="00DD03FE" w:rsidRDefault="00DD03FE" w:rsidP="00DD03FE">
                      <w:pPr>
                        <w:pBdr>
                          <w:right w:val="single" w:sz="4" w:space="1" w:color="auto"/>
                        </w:pBdr>
                        <w:tabs>
                          <w:tab w:val="left" w:pos="1620"/>
                        </w:tabs>
                        <w:spacing w:after="100" w:line="240" w:lineRule="auto"/>
                        <w:ind w:left="540" w:hanging="540"/>
                        <w:rPr>
                          <w:rFonts w:ascii="Roboto" w:eastAsia="Calibri" w:hAnsi="Roboto" w:cs="Times New Roman"/>
                          <w:sz w:val="18"/>
                        </w:rPr>
                      </w:pP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>1447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>19 Oct 2019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>Cu</w:t>
                      </w:r>
                      <w:bookmarkStart w:id="1" w:name="_GoBack"/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>m on your Back</w:t>
                      </w:r>
                    </w:p>
                    <w:p w14:paraId="2B6FE04B" w14:textId="6CAD5E3A" w:rsidR="00DD03FE" w:rsidRPr="00DD03FE" w:rsidRDefault="00DD03FE" w:rsidP="00DD03FE">
                      <w:pPr>
                        <w:pBdr>
                          <w:right w:val="single" w:sz="4" w:space="1" w:color="auto"/>
                        </w:pBdr>
                        <w:tabs>
                          <w:tab w:val="left" w:pos="1620"/>
                        </w:tabs>
                        <w:spacing w:after="0" w:line="240" w:lineRule="auto"/>
                        <w:ind w:left="540" w:hanging="540"/>
                        <w:rPr>
                          <w:rFonts w:ascii="Roboto" w:eastAsia="Calibri" w:hAnsi="Roboto" w:cs="Times New Roman"/>
                          <w:b/>
                          <w:sz w:val="20"/>
                          <w:szCs w:val="24"/>
                        </w:rPr>
                      </w:pPr>
                      <w:r w:rsidRPr="00DD03FE">
                        <w:rPr>
                          <w:rFonts w:ascii="Roboto" w:eastAsia="Calibri" w:hAnsi="Roboto" w:cs="Times New Roman"/>
                          <w:b/>
                          <w:sz w:val="20"/>
                          <w:szCs w:val="24"/>
                        </w:rPr>
                        <w:t>25-</w:t>
                      </w:r>
                      <w:bookmarkEnd w:id="1"/>
                      <w:r w:rsidRPr="00DD03FE">
                        <w:rPr>
                          <w:rFonts w:ascii="Roboto" w:eastAsia="Calibri" w:hAnsi="Roboto" w:cs="Times New Roman"/>
                          <w:b/>
                          <w:sz w:val="20"/>
                          <w:szCs w:val="24"/>
                        </w:rPr>
                        <w:t xml:space="preserve">Oct 2019 </w:t>
                      </w:r>
                      <w:proofErr w:type="gramStart"/>
                      <w:r w:rsidRPr="00DD03FE">
                        <w:rPr>
                          <w:rFonts w:ascii="Roboto" w:eastAsia="Calibri" w:hAnsi="Roboto" w:cs="Times New Roman"/>
                          <w:b/>
                          <w:sz w:val="20"/>
                          <w:szCs w:val="24"/>
                        </w:rPr>
                        <w:t>The</w:t>
                      </w:r>
                      <w:proofErr w:type="gramEnd"/>
                      <w:r w:rsidRPr="00DD03FE">
                        <w:rPr>
                          <w:rFonts w:ascii="Roboto" w:eastAsia="Calibri" w:hAnsi="Roboto" w:cs="Times New Roman"/>
                          <w:b/>
                          <w:sz w:val="20"/>
                          <w:szCs w:val="24"/>
                        </w:rPr>
                        <w:t xml:space="preserve"> 25</w:t>
                      </w:r>
                      <w:r w:rsidRPr="00DD03FE">
                        <w:rPr>
                          <w:rFonts w:ascii="Roboto" w:eastAsia="Calibri" w:hAnsi="Roboto" w:cs="Times New Roman"/>
                          <w:b/>
                          <w:sz w:val="20"/>
                          <w:szCs w:val="24"/>
                          <w:vertAlign w:val="superscript"/>
                        </w:rPr>
                        <w:t>th</w:t>
                      </w:r>
                      <w:r w:rsidRPr="00DD03FE">
                        <w:rPr>
                          <w:rFonts w:ascii="Roboto" w:eastAsia="Calibri" w:hAnsi="Roboto" w:cs="Times New Roman"/>
                          <w:b/>
                          <w:sz w:val="20"/>
                          <w:szCs w:val="24"/>
                        </w:rPr>
                        <w:t xml:space="preserve"> Annual Victor Awards </w:t>
                      </w:r>
                    </w:p>
                    <w:p w14:paraId="7DFC5510" w14:textId="77777777" w:rsidR="00DD03FE" w:rsidRPr="00DD03FE" w:rsidRDefault="00DD03FE" w:rsidP="00DD03FE">
                      <w:pPr>
                        <w:pBdr>
                          <w:right w:val="single" w:sz="4" w:space="1" w:color="auto"/>
                        </w:pBdr>
                        <w:tabs>
                          <w:tab w:val="left" w:pos="1620"/>
                        </w:tabs>
                        <w:spacing w:after="100" w:line="240" w:lineRule="auto"/>
                        <w:ind w:left="540" w:hanging="540"/>
                        <w:rPr>
                          <w:rFonts w:ascii="Roboto" w:eastAsia="Calibri" w:hAnsi="Roboto" w:cs="Times New Roman"/>
                          <w:sz w:val="18"/>
                        </w:rPr>
                      </w:pP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>1448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>26 Oct 2019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 xml:space="preserve">Committee </w:t>
                      </w:r>
                      <w:r w:rsidRPr="00DD03FE">
                        <w:rPr>
                          <w:rFonts w:ascii="Roboto" w:eastAsia="Calibri" w:hAnsi="Roboto" w:cs="Times New Roman"/>
                          <w:b/>
                          <w:sz w:val="18"/>
                          <w:highlight w:val="yellow"/>
                        </w:rPr>
                        <w:t>Victor Awards Recovery Run</w:t>
                      </w:r>
                    </w:p>
                    <w:p w14:paraId="54585361" w14:textId="77777777" w:rsidR="00DD03FE" w:rsidRPr="00DD03FE" w:rsidRDefault="00DD03FE" w:rsidP="00DD03FE">
                      <w:pPr>
                        <w:pBdr>
                          <w:right w:val="single" w:sz="4" w:space="1" w:color="auto"/>
                        </w:pBdr>
                        <w:tabs>
                          <w:tab w:val="left" w:pos="1620"/>
                        </w:tabs>
                        <w:spacing w:after="100" w:line="240" w:lineRule="auto"/>
                        <w:ind w:left="540" w:hanging="540"/>
                        <w:rPr>
                          <w:rFonts w:ascii="Roboto" w:eastAsia="Calibri" w:hAnsi="Roboto" w:cs="Times New Roman"/>
                          <w:sz w:val="18"/>
                        </w:rPr>
                      </w:pP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>1449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>02 Nov 2019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>Flaming Arseholes</w:t>
                      </w:r>
                    </w:p>
                    <w:p w14:paraId="5B8380C9" w14:textId="77777777" w:rsidR="00DD03FE" w:rsidRPr="00DD03FE" w:rsidRDefault="00DD03FE" w:rsidP="00DD03FE">
                      <w:pPr>
                        <w:pBdr>
                          <w:right w:val="single" w:sz="4" w:space="1" w:color="auto"/>
                        </w:pBdr>
                        <w:tabs>
                          <w:tab w:val="left" w:pos="1620"/>
                        </w:tabs>
                        <w:spacing w:after="100" w:line="240" w:lineRule="auto"/>
                        <w:ind w:left="540" w:hanging="540"/>
                        <w:rPr>
                          <w:rFonts w:ascii="Roboto" w:eastAsia="Calibri" w:hAnsi="Roboto" w:cs="Times New Roman"/>
                          <w:sz w:val="18"/>
                        </w:rPr>
                      </w:pP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>1450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>09 Nov 2019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</w:r>
                      <w:r w:rsidRPr="00DD03FE">
                        <w:rPr>
                          <w:rFonts w:ascii="Roboto" w:eastAsia="Calibri" w:hAnsi="Roboto" w:cs="Times New Roman"/>
                          <w:color w:val="FF0000"/>
                          <w:sz w:val="18"/>
                        </w:rPr>
                        <w:t>Hare Needed</w:t>
                      </w:r>
                    </w:p>
                    <w:p w14:paraId="5EF082F9" w14:textId="77777777" w:rsidR="00DD03FE" w:rsidRPr="00DD03FE" w:rsidRDefault="00DD03FE" w:rsidP="00DD03FE">
                      <w:pPr>
                        <w:pBdr>
                          <w:right w:val="single" w:sz="4" w:space="1" w:color="auto"/>
                        </w:pBdr>
                        <w:tabs>
                          <w:tab w:val="left" w:pos="1620"/>
                        </w:tabs>
                        <w:spacing w:after="100" w:line="240" w:lineRule="auto"/>
                        <w:ind w:left="540" w:hanging="540"/>
                        <w:rPr>
                          <w:rFonts w:ascii="Roboto" w:eastAsia="Calibri" w:hAnsi="Roboto" w:cs="Times New Roman"/>
                          <w:sz w:val="18"/>
                        </w:rPr>
                      </w:pP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>1451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>16 Nov 2019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</w:r>
                      <w:r w:rsidRPr="00DD03FE">
                        <w:rPr>
                          <w:rFonts w:ascii="Roboto" w:eastAsia="Calibri" w:hAnsi="Roboto" w:cs="Times New Roman"/>
                          <w:color w:val="FF0000"/>
                          <w:sz w:val="18"/>
                        </w:rPr>
                        <w:t>Hare Needed</w:t>
                      </w:r>
                    </w:p>
                    <w:p w14:paraId="4BDD7022" w14:textId="77777777" w:rsidR="00DD03FE" w:rsidRPr="00DD03FE" w:rsidRDefault="00DD03FE" w:rsidP="00DD03FE">
                      <w:pPr>
                        <w:pBdr>
                          <w:right w:val="single" w:sz="4" w:space="1" w:color="auto"/>
                        </w:pBdr>
                        <w:tabs>
                          <w:tab w:val="left" w:pos="1620"/>
                        </w:tabs>
                        <w:spacing w:after="100" w:line="240" w:lineRule="auto"/>
                        <w:ind w:left="540" w:hanging="540"/>
                        <w:rPr>
                          <w:rFonts w:ascii="Roboto" w:eastAsia="Calibri" w:hAnsi="Roboto" w:cs="Times New Roman"/>
                          <w:sz w:val="18"/>
                        </w:rPr>
                      </w:pP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>1452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>23 Nov 2019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</w:r>
                      <w:proofErr w:type="spellStart"/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>Allez</w:t>
                      </w:r>
                      <w:proofErr w:type="spellEnd"/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>Allez</w:t>
                      </w:r>
                      <w:proofErr w:type="spellEnd"/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 xml:space="preserve"> Birthday Run</w:t>
                      </w:r>
                    </w:p>
                    <w:p w14:paraId="0923B4DA" w14:textId="77777777" w:rsidR="00DD03FE" w:rsidRPr="00DD03FE" w:rsidRDefault="00DD03FE" w:rsidP="00DD03FE">
                      <w:pPr>
                        <w:pBdr>
                          <w:right w:val="single" w:sz="4" w:space="1" w:color="auto"/>
                        </w:pBdr>
                        <w:tabs>
                          <w:tab w:val="left" w:pos="1620"/>
                        </w:tabs>
                        <w:spacing w:after="100" w:line="240" w:lineRule="auto"/>
                        <w:ind w:left="540" w:hanging="540"/>
                        <w:rPr>
                          <w:rFonts w:ascii="Roboto" w:eastAsia="Calibri" w:hAnsi="Roboto" w:cs="Times New Roman"/>
                          <w:sz w:val="18"/>
                        </w:rPr>
                      </w:pP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>1453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>30 Nov 2019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>Monty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>St. Andrews Day Run</w:t>
                      </w:r>
                    </w:p>
                    <w:p w14:paraId="39DDC345" w14:textId="77777777" w:rsidR="00DD03FE" w:rsidRPr="00DD03FE" w:rsidRDefault="00DD03FE" w:rsidP="00DD03FE">
                      <w:pPr>
                        <w:pBdr>
                          <w:right w:val="single" w:sz="4" w:space="1" w:color="auto"/>
                        </w:pBdr>
                        <w:tabs>
                          <w:tab w:val="left" w:pos="1620"/>
                        </w:tabs>
                        <w:spacing w:after="100" w:line="240" w:lineRule="auto"/>
                        <w:ind w:left="540" w:hanging="540"/>
                        <w:rPr>
                          <w:rFonts w:ascii="Roboto" w:eastAsia="Calibri" w:hAnsi="Roboto" w:cs="Times New Roman"/>
                          <w:color w:val="FF0000"/>
                          <w:sz w:val="18"/>
                        </w:rPr>
                      </w:pP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>1454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>07 Dec 2019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</w:r>
                      <w:r w:rsidRPr="00DD03FE">
                        <w:rPr>
                          <w:rFonts w:ascii="Roboto" w:eastAsia="Calibri" w:hAnsi="Roboto" w:cs="Times New Roman"/>
                          <w:color w:val="FF0000"/>
                          <w:sz w:val="18"/>
                        </w:rPr>
                        <w:t>Hare Needed</w:t>
                      </w:r>
                      <w:r w:rsidRPr="00DD03FE">
                        <w:rPr>
                          <w:rFonts w:ascii="Roboto" w:eastAsia="Calibri" w:hAnsi="Roboto" w:cs="Times New Roman"/>
                          <w:color w:val="FF0000"/>
                          <w:sz w:val="18"/>
                        </w:rPr>
                        <w:tab/>
                      </w:r>
                    </w:p>
                    <w:p w14:paraId="0B991120" w14:textId="77777777" w:rsidR="00DD03FE" w:rsidRPr="00DD03FE" w:rsidRDefault="00DD03FE" w:rsidP="00DD03FE">
                      <w:pPr>
                        <w:pBdr>
                          <w:right w:val="single" w:sz="4" w:space="1" w:color="auto"/>
                        </w:pBdr>
                        <w:tabs>
                          <w:tab w:val="left" w:pos="1620"/>
                        </w:tabs>
                        <w:spacing w:after="100" w:line="240" w:lineRule="auto"/>
                        <w:ind w:left="540" w:hanging="540"/>
                        <w:rPr>
                          <w:rFonts w:ascii="Roboto" w:eastAsia="Calibri" w:hAnsi="Roboto" w:cs="Times New Roman"/>
                          <w:sz w:val="18"/>
                        </w:rPr>
                      </w:pP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>1455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>14 Dec 2019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>Floral Shit Birthday Run</w:t>
                      </w:r>
                    </w:p>
                    <w:p w14:paraId="0A32B10D" w14:textId="77777777" w:rsidR="00DD03FE" w:rsidRPr="00DD03FE" w:rsidRDefault="00DD03FE" w:rsidP="00DD03FE">
                      <w:pPr>
                        <w:pBdr>
                          <w:right w:val="single" w:sz="4" w:space="1" w:color="auto"/>
                        </w:pBdr>
                        <w:tabs>
                          <w:tab w:val="left" w:pos="1620"/>
                        </w:tabs>
                        <w:spacing w:after="100" w:line="240" w:lineRule="auto"/>
                        <w:ind w:left="540" w:hanging="540"/>
                        <w:rPr>
                          <w:rFonts w:ascii="Roboto" w:eastAsia="Calibri" w:hAnsi="Roboto" w:cs="Times New Roman"/>
                          <w:sz w:val="18"/>
                        </w:rPr>
                      </w:pP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>1456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>21 Dec 2019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</w:r>
                      <w:proofErr w:type="spellStart"/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>Siska</w:t>
                      </w:r>
                      <w:proofErr w:type="spellEnd"/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 xml:space="preserve"> 30th Birthday &amp; Christmas Run</w:t>
                      </w:r>
                    </w:p>
                    <w:p w14:paraId="55BEEA95" w14:textId="405484C0" w:rsidR="00DD03FE" w:rsidRPr="00DD03FE" w:rsidRDefault="00DD03FE" w:rsidP="00DD03FE">
                      <w:pPr>
                        <w:pBdr>
                          <w:right w:val="single" w:sz="4" w:space="1" w:color="auto"/>
                        </w:pBdr>
                        <w:tabs>
                          <w:tab w:val="left" w:pos="1620"/>
                        </w:tabs>
                        <w:spacing w:after="100" w:line="240" w:lineRule="auto"/>
                        <w:ind w:left="540" w:hanging="540"/>
                        <w:rPr>
                          <w:rFonts w:ascii="Roboto" w:eastAsia="Calibri" w:hAnsi="Roboto" w:cs="Times New Roman"/>
                          <w:sz w:val="18"/>
                        </w:rPr>
                      </w:pP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>1457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>28 Dec 2019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 xml:space="preserve">Pig Iron 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>&amp;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 xml:space="preserve"> Bottom Feeder New Year Run</w:t>
                      </w:r>
                    </w:p>
                    <w:p w14:paraId="183A2C13" w14:textId="77777777" w:rsidR="00DD03FE" w:rsidRPr="00DD03FE" w:rsidRDefault="00DD03FE" w:rsidP="00DD03FE">
                      <w:pPr>
                        <w:pBdr>
                          <w:right w:val="single" w:sz="4" w:space="1" w:color="auto"/>
                        </w:pBdr>
                        <w:tabs>
                          <w:tab w:val="left" w:pos="1620"/>
                        </w:tabs>
                        <w:spacing w:after="100" w:line="240" w:lineRule="auto"/>
                        <w:ind w:left="540" w:hanging="540"/>
                        <w:rPr>
                          <w:rFonts w:ascii="Roboto" w:eastAsia="Calibri" w:hAnsi="Roboto" w:cs="Times New Roman"/>
                          <w:sz w:val="18"/>
                        </w:rPr>
                      </w:pP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>1458</w:t>
                      </w:r>
                      <w:r w:rsidRPr="00DD03FE">
                        <w:rPr>
                          <w:rFonts w:ascii="Roboto" w:eastAsia="Calibri" w:hAnsi="Roboto" w:cs="Times New Roman"/>
                          <w:sz w:val="18"/>
                        </w:rPr>
                        <w:tab/>
                        <w:t xml:space="preserve">4 Jan 2020 </w:t>
                      </w:r>
                      <w:r w:rsidRPr="00DD03FE">
                        <w:rPr>
                          <w:rFonts w:ascii="Roboto" w:eastAsia="Calibri" w:hAnsi="Roboto" w:cs="Times New Roman"/>
                          <w:color w:val="FF0000"/>
                          <w:sz w:val="18"/>
                        </w:rPr>
                        <w:t>Hare Needed</w:t>
                      </w:r>
                    </w:p>
                    <w:p w14:paraId="15C70316" w14:textId="38854B04" w:rsidR="00EB0577" w:rsidRPr="001774D7" w:rsidRDefault="00EB0577" w:rsidP="00DD03FE">
                      <w:pPr>
                        <w:pBdr>
                          <w:right w:val="single" w:sz="4" w:space="1" w:color="auto"/>
                        </w:pBdr>
                        <w:tabs>
                          <w:tab w:val="left" w:pos="1620"/>
                        </w:tabs>
                        <w:spacing w:after="100" w:line="240" w:lineRule="auto"/>
                        <w:ind w:left="540" w:hanging="540"/>
                        <w:rPr>
                          <w:rFonts w:ascii="Roboto" w:hAnsi="Robot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F52">
        <w:rPr>
          <w:noProof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7C741108" wp14:editId="0C7A2C95">
                <wp:simplePos x="0" y="0"/>
                <wp:positionH relativeFrom="column">
                  <wp:posOffset>4226560</wp:posOffset>
                </wp:positionH>
                <wp:positionV relativeFrom="paragraph">
                  <wp:posOffset>4011930</wp:posOffset>
                </wp:positionV>
                <wp:extent cx="1632585" cy="56896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43B50" w14:textId="77777777" w:rsidR="00FE6F52" w:rsidRPr="00FE6F52" w:rsidRDefault="00FE6F52" w:rsidP="00FE6F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E6F52">
                              <w:rPr>
                                <w:rFonts w:ascii="AG Book Rounded" w:hAnsi="AG Book Rounded"/>
                                <w:sz w:val="24"/>
                              </w:rPr>
                              <w:t>Food, Fun &amp; Friends @   Bali Hash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1108" id="_x0000_s1033" type="#_x0000_t202" style="position:absolute;margin-left:332.8pt;margin-top:315.9pt;width:128.55pt;height:44.8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" filled="f" stroked="f">
                <v:textbox>
                  <w:txbxContent>
                    <w:p w14:paraId="16543B50" w14:textId="77777777" w:rsidR="00FE6F52" w:rsidRPr="00FE6F52" w:rsidRDefault="00FE6F52" w:rsidP="00FE6F52">
                      <w:pPr>
                        <w:jc w:val="center"/>
                        <w:rPr>
                          <w:sz w:val="24"/>
                        </w:rPr>
                      </w:pPr>
                      <w:r w:rsidRPr="00FE6F52">
                        <w:rPr>
                          <w:rFonts w:ascii="AG Book Rounded" w:hAnsi="AG Book Rounded"/>
                          <w:sz w:val="24"/>
                        </w:rPr>
                        <w:t>Food, Fun &amp; Friends @   Bali Hash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F52">
        <w:rPr>
          <w:noProof/>
        </w:rPr>
        <w:drawing>
          <wp:anchor distT="0" distB="0" distL="114300" distR="114300" simplePos="0" relativeHeight="251731456" behindDoc="1" locked="0" layoutInCell="1" allowOverlap="1" wp14:anchorId="7202A881" wp14:editId="11A023C5">
            <wp:simplePos x="0" y="0"/>
            <wp:positionH relativeFrom="column">
              <wp:posOffset>278130</wp:posOffset>
            </wp:positionH>
            <wp:positionV relativeFrom="paragraph">
              <wp:posOffset>235391</wp:posOffset>
            </wp:positionV>
            <wp:extent cx="5732145" cy="811149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ri Damai - 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A3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388FE8" wp14:editId="3AF58F06">
                <wp:simplePos x="0" y="0"/>
                <wp:positionH relativeFrom="column">
                  <wp:posOffset>62865</wp:posOffset>
                </wp:positionH>
                <wp:positionV relativeFrom="page">
                  <wp:posOffset>9021503</wp:posOffset>
                </wp:positionV>
                <wp:extent cx="5904865" cy="292100"/>
                <wp:effectExtent l="0" t="0" r="63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86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CAC2D" w14:textId="77777777" w:rsidR="0057008B" w:rsidRDefault="007E58BB" w:rsidP="00810049">
                            <w:pPr>
                              <w:tabs>
                                <w:tab w:val="left" w:pos="2610"/>
                                <w:tab w:val="left" w:pos="5130"/>
                                <w:tab w:val="left" w:pos="7920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ED5D0" wp14:editId="099D64E8">
                                  <wp:extent cx="787400" cy="241300"/>
                                  <wp:effectExtent l="0" t="0" r="0" b="6350"/>
                                  <wp:docPr id="15" name="Picture 2" descr="instagram-button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nstagram-butt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6615">
                              <w:tab/>
                            </w:r>
                            <w:r w:rsidR="004E5614">
                              <w:rPr>
                                <w:noProof/>
                              </w:rPr>
                              <w:drawing>
                                <wp:inline distT="0" distB="0" distL="0" distR="0" wp14:anchorId="7634D1AC" wp14:editId="635CB8EE">
                                  <wp:extent cx="685800" cy="241300"/>
                                  <wp:effectExtent l="0" t="0" r="0" b="6350"/>
                                  <wp:docPr id="16" name="Picture 16" descr="Twitter_logo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witter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6615"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F6FA1" wp14:editId="71DA6647">
                                  <wp:extent cx="685800" cy="241300"/>
                                  <wp:effectExtent l="0" t="0" r="0" b="0"/>
                                  <wp:docPr id="18" name="Picture 18" descr="facebook-logo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acebook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8FE8" id="_x0000_s1034" type="#_x0000_t202" style="position:absolute;margin-left:4.95pt;margin-top:710.35pt;width:464.95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" filled="f" stroked="f">
                <v:textbox inset="0,0,0,0">
                  <w:txbxContent>
                    <w:p w14:paraId="132CAC2D" w14:textId="77777777" w:rsidR="0057008B" w:rsidRDefault="007E58BB" w:rsidP="00810049">
                      <w:pPr>
                        <w:tabs>
                          <w:tab w:val="left" w:pos="2610"/>
                          <w:tab w:val="left" w:pos="5130"/>
                          <w:tab w:val="left" w:pos="7920"/>
                        </w:tabs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3ED5D0" wp14:editId="099D64E8">
                            <wp:extent cx="787400" cy="241300"/>
                            <wp:effectExtent l="0" t="0" r="0" b="6350"/>
                            <wp:docPr id="15" name="Picture 2" descr="instagram-button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nstagram-butt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6615">
                        <w:tab/>
                      </w:r>
                      <w:r w:rsidR="004E5614">
                        <w:rPr>
                          <w:noProof/>
                        </w:rPr>
                        <w:drawing>
                          <wp:inline distT="0" distB="0" distL="0" distR="0" wp14:anchorId="7634D1AC" wp14:editId="635CB8EE">
                            <wp:extent cx="685800" cy="241300"/>
                            <wp:effectExtent l="0" t="0" r="0" b="6350"/>
                            <wp:docPr id="16" name="Picture 16" descr="Twitter_logo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witter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6615"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2F6FA1" wp14:editId="71DA6647">
                            <wp:extent cx="685800" cy="241300"/>
                            <wp:effectExtent l="0" t="0" r="0" b="0"/>
                            <wp:docPr id="18" name="Picture 18" descr="facebook-logo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acebook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4809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97CA78D" wp14:editId="3E34CC47">
                <wp:simplePos x="0" y="0"/>
                <wp:positionH relativeFrom="margin">
                  <wp:posOffset>19050</wp:posOffset>
                </wp:positionH>
                <wp:positionV relativeFrom="paragraph">
                  <wp:posOffset>7239000</wp:posOffset>
                </wp:positionV>
                <wp:extent cx="6002655" cy="696595"/>
                <wp:effectExtent l="0" t="0" r="17145" b="273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3A87" w14:textId="77777777" w:rsidR="00E16287" w:rsidRPr="00C67066" w:rsidRDefault="00E16287" w:rsidP="00B507B1">
                            <w:pPr>
                              <w:spacing w:after="0" w:line="240" w:lineRule="auto"/>
                              <w:jc w:val="center"/>
                              <w:rPr>
                                <w:rFonts w:ascii="AG Book Rounded" w:hAnsi="AG Book Rounded"/>
                                <w:b/>
                                <w:sz w:val="24"/>
                              </w:rPr>
                            </w:pPr>
                            <w:r w:rsidRPr="00C67066">
                              <w:rPr>
                                <w:rFonts w:ascii="AG Book Rounded" w:hAnsi="AG Book Rounded"/>
                                <w:b/>
                                <w:sz w:val="24"/>
                              </w:rPr>
                              <w:t>Mis</w:t>
                            </w:r>
                            <w:r w:rsidR="007F479D" w:rsidRPr="00C67066">
                              <w:rPr>
                                <w:rFonts w:ascii="AG Book Rounded" w:hAnsi="AG Book Rounded"/>
                                <w:b/>
                                <w:sz w:val="24"/>
                              </w:rPr>
                              <w:t>-M</w:t>
                            </w:r>
                            <w:r w:rsidR="007A0021" w:rsidRPr="00C67066">
                              <w:rPr>
                                <w:rFonts w:ascii="AG Book Rounded" w:hAnsi="AG Book Rounded"/>
                                <w:b/>
                                <w:sz w:val="24"/>
                              </w:rPr>
                              <w:t>anagement</w:t>
                            </w:r>
                          </w:p>
                          <w:p w14:paraId="5318BC8C" w14:textId="77777777" w:rsidR="008C288E" w:rsidRDefault="002B62DC" w:rsidP="007F479D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Grand Master: </w:t>
                            </w:r>
                            <w:proofErr w:type="gramStart"/>
                            <w:r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Nightjar</w:t>
                            </w:r>
                            <w:r w:rsidR="007F479D"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479D"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Hash</w:t>
                            </w:r>
                            <w:proofErr w:type="gramEnd"/>
                            <w:r w:rsidR="007F479D"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Master: </w:t>
                            </w:r>
                            <w:proofErr w:type="spellStart"/>
                            <w:r w:rsidR="007F479D"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Muddyman</w:t>
                            </w:r>
                            <w:proofErr w:type="spellEnd"/>
                            <w:r w:rsidR="007F479D"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R.A.: F.U.  On Sec: </w:t>
                            </w:r>
                            <w:proofErr w:type="gramStart"/>
                            <w:r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Spook</w:t>
                            </w:r>
                            <w:r w:rsidR="007F479D"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479D"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Hash</w:t>
                            </w:r>
                            <w:proofErr w:type="gramEnd"/>
                            <w:r w:rsidR="007F479D"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Accounts: Organ Grinder  </w:t>
                            </w:r>
                          </w:p>
                          <w:p w14:paraId="35334075" w14:textId="0A3CA1D2" w:rsidR="008C288E" w:rsidRDefault="007F479D" w:rsidP="007F479D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Hare Raiser: </w:t>
                            </w:r>
                            <w:proofErr w:type="spellStart"/>
                            <w:r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Allez</w:t>
                            </w:r>
                            <w:proofErr w:type="spellEnd"/>
                            <w:r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Allez</w:t>
                            </w:r>
                            <w:proofErr w:type="spellEnd"/>
                            <w:r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 Hash</w:t>
                            </w:r>
                            <w:proofErr w:type="gramEnd"/>
                            <w:r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Maps: Serial Offender  Beer Master: Cane Rat  Hash Boutique: Muddy Girl  </w:t>
                            </w:r>
                          </w:p>
                          <w:p w14:paraId="3E390B16" w14:textId="1AEA9A6E" w:rsidR="00B507B1" w:rsidRPr="001774D7" w:rsidRDefault="007F479D" w:rsidP="007F479D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1774D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Hash Flash: Pussy 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CA78D" id="_x0000_s1035" type="#_x0000_t202" style="position:absolute;margin-left:1.5pt;margin-top:570pt;width:472.65pt;height:54.85pt;z-index:251705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">
                <v:textbox>
                  <w:txbxContent>
                    <w:p w14:paraId="2F933A87" w14:textId="77777777" w:rsidR="00E16287" w:rsidRPr="00C67066" w:rsidRDefault="00E16287" w:rsidP="00B507B1">
                      <w:pPr>
                        <w:spacing w:after="0" w:line="240" w:lineRule="auto"/>
                        <w:jc w:val="center"/>
                        <w:rPr>
                          <w:rFonts w:ascii="AG Book Rounded" w:hAnsi="AG Book Rounded"/>
                          <w:b/>
                          <w:sz w:val="24"/>
                        </w:rPr>
                      </w:pPr>
                      <w:r w:rsidRPr="00C67066">
                        <w:rPr>
                          <w:rFonts w:ascii="AG Book Rounded" w:hAnsi="AG Book Rounded"/>
                          <w:b/>
                          <w:sz w:val="24"/>
                        </w:rPr>
                        <w:t>Mis</w:t>
                      </w:r>
                      <w:r w:rsidR="007F479D" w:rsidRPr="00C67066">
                        <w:rPr>
                          <w:rFonts w:ascii="AG Book Rounded" w:hAnsi="AG Book Rounded"/>
                          <w:b/>
                          <w:sz w:val="24"/>
                        </w:rPr>
                        <w:t>-M</w:t>
                      </w:r>
                      <w:r w:rsidR="007A0021" w:rsidRPr="00C67066">
                        <w:rPr>
                          <w:rFonts w:ascii="AG Book Rounded" w:hAnsi="AG Book Rounded"/>
                          <w:b/>
                          <w:sz w:val="24"/>
                        </w:rPr>
                        <w:t>anagement</w:t>
                      </w:r>
                    </w:p>
                    <w:p w14:paraId="5318BC8C" w14:textId="77777777" w:rsidR="008C288E" w:rsidRDefault="002B62DC" w:rsidP="007F479D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Grand Master: </w:t>
                      </w:r>
                      <w:proofErr w:type="gramStart"/>
                      <w:r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>Nightjar</w:t>
                      </w:r>
                      <w:r w:rsidR="007F479D"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</w:t>
                      </w:r>
                      <w:r w:rsidR="001774D7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</w:t>
                      </w:r>
                      <w:r w:rsidR="007F479D"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>Hash</w:t>
                      </w:r>
                      <w:proofErr w:type="gramEnd"/>
                      <w:r w:rsidR="007F479D"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Master: </w:t>
                      </w:r>
                      <w:proofErr w:type="spellStart"/>
                      <w:r w:rsidR="007F479D"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>Muddyman</w:t>
                      </w:r>
                      <w:proofErr w:type="spellEnd"/>
                      <w:r w:rsidR="007F479D"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  </w:t>
                      </w:r>
                      <w:r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R.A.: F.U.  On Sec: </w:t>
                      </w:r>
                      <w:proofErr w:type="gramStart"/>
                      <w:r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>Spook</w:t>
                      </w:r>
                      <w:r w:rsidR="007F479D"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</w:t>
                      </w:r>
                      <w:r w:rsidR="001774D7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</w:t>
                      </w:r>
                      <w:r w:rsidR="007F479D"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>Hash</w:t>
                      </w:r>
                      <w:proofErr w:type="gramEnd"/>
                      <w:r w:rsidR="007F479D"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Accounts: Organ Grinder  </w:t>
                      </w:r>
                    </w:p>
                    <w:p w14:paraId="35334075" w14:textId="0A3CA1D2" w:rsidR="008C288E" w:rsidRDefault="007F479D" w:rsidP="007F479D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Hare Raiser: </w:t>
                      </w:r>
                      <w:proofErr w:type="spellStart"/>
                      <w:r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>Allez</w:t>
                      </w:r>
                      <w:proofErr w:type="spellEnd"/>
                      <w:r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>Allez</w:t>
                      </w:r>
                      <w:proofErr w:type="spellEnd"/>
                      <w:r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 Hash</w:t>
                      </w:r>
                      <w:proofErr w:type="gramEnd"/>
                      <w:r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Maps: Serial Offender  Beer Master: Cane Rat  Hash Boutique: Muddy Girl  </w:t>
                      </w:r>
                    </w:p>
                    <w:p w14:paraId="3E390B16" w14:textId="1AEA9A6E" w:rsidR="00B507B1" w:rsidRPr="001774D7" w:rsidRDefault="007F479D" w:rsidP="007F479D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1774D7">
                        <w:rPr>
                          <w:rFonts w:ascii="Roboto" w:hAnsi="Roboto"/>
                          <w:sz w:val="18"/>
                          <w:szCs w:val="18"/>
                        </w:rPr>
                        <w:t>Hash Flash: Pussy Deliv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017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8D839B" wp14:editId="71FE938B">
                <wp:simplePos x="0" y="0"/>
                <wp:positionH relativeFrom="column">
                  <wp:posOffset>-24977</wp:posOffset>
                </wp:positionH>
                <wp:positionV relativeFrom="paragraph">
                  <wp:posOffset>7953375</wp:posOffset>
                </wp:positionV>
                <wp:extent cx="6070600" cy="27876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B78E1" w14:textId="77777777" w:rsidR="00810049" w:rsidRPr="00725474" w:rsidRDefault="00810049" w:rsidP="00725474">
                            <w:pPr>
                              <w:tabs>
                                <w:tab w:val="left" w:pos="6750"/>
                              </w:tabs>
                              <w:spacing w:after="0" w:line="240" w:lineRule="auto"/>
                              <w:rPr>
                                <w:rFonts w:ascii="Roboto" w:eastAsia="Times New Roman" w:hAnsi="Roboto" w:cs="Arial"/>
                                <w:sz w:val="16"/>
                                <w:szCs w:val="20"/>
                              </w:rPr>
                            </w:pPr>
                            <w:r w:rsidRPr="00725474">
                              <w:rPr>
                                <w:rFonts w:ascii="Roboto" w:eastAsia="Times New Roman" w:hAnsi="Roboto" w:cs="Arial"/>
                                <w:sz w:val="16"/>
                                <w:szCs w:val="20"/>
                              </w:rPr>
                              <w:t>© 201</w:t>
                            </w:r>
                            <w:r w:rsidR="007F479D">
                              <w:rPr>
                                <w:rFonts w:ascii="Roboto" w:eastAsia="Times New Roman" w:hAnsi="Roboto" w:cs="Arial"/>
                                <w:sz w:val="16"/>
                                <w:szCs w:val="20"/>
                              </w:rPr>
                              <w:t>9</w:t>
                            </w:r>
                            <w:r w:rsidRPr="00725474">
                              <w:rPr>
                                <w:rFonts w:ascii="Roboto" w:eastAsia="Times New Roman" w:hAnsi="Roboto" w:cs="Arial"/>
                                <w:sz w:val="16"/>
                                <w:szCs w:val="20"/>
                              </w:rPr>
                              <w:t xml:space="preserve"> | Bali Hash House Harriers 2 </w:t>
                            </w:r>
                            <w:r w:rsidRPr="00725474">
                              <w:rPr>
                                <w:rFonts w:ascii="Roboto" w:eastAsia="Times New Roman" w:hAnsi="Roboto" w:cs="Arial"/>
                                <w:sz w:val="16"/>
                                <w:szCs w:val="20"/>
                              </w:rPr>
                              <w:tab/>
                            </w:r>
                            <w:hyperlink r:id="rId17" w:history="1">
                              <w:r w:rsidRPr="00725474">
                                <w:rPr>
                                  <w:rStyle w:val="Hyperlink"/>
                                  <w:rFonts w:ascii="Roboto" w:eastAsia="Times New Roman" w:hAnsi="Roboto" w:cs="Arial"/>
                                  <w:sz w:val="16"/>
                                  <w:szCs w:val="20"/>
                                </w:rPr>
                                <w:t>http://balihash2.com/next-run-ma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839B" id="Text Box 14" o:spid="_x0000_s1036" type="#_x0000_t202" style="position:absolute;margin-left:-1.95pt;margin-top:626.25pt;width:478pt;height:2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" filled="f" stroked="f" strokeweight=".5pt">
                <v:textbox>
                  <w:txbxContent>
                    <w:p w14:paraId="7EFB78E1" w14:textId="77777777" w:rsidR="00810049" w:rsidRPr="00725474" w:rsidRDefault="00810049" w:rsidP="00725474">
                      <w:pPr>
                        <w:tabs>
                          <w:tab w:val="left" w:pos="6750"/>
                        </w:tabs>
                        <w:spacing w:after="0" w:line="240" w:lineRule="auto"/>
                        <w:rPr>
                          <w:rFonts w:ascii="Roboto" w:eastAsia="Times New Roman" w:hAnsi="Roboto" w:cs="Arial"/>
                          <w:sz w:val="16"/>
                          <w:szCs w:val="20"/>
                        </w:rPr>
                      </w:pPr>
                      <w:r w:rsidRPr="00725474">
                        <w:rPr>
                          <w:rFonts w:ascii="Roboto" w:eastAsia="Times New Roman" w:hAnsi="Roboto" w:cs="Arial"/>
                          <w:sz w:val="16"/>
                          <w:szCs w:val="20"/>
                        </w:rPr>
                        <w:t>© 201</w:t>
                      </w:r>
                      <w:r w:rsidR="007F479D">
                        <w:rPr>
                          <w:rFonts w:ascii="Roboto" w:eastAsia="Times New Roman" w:hAnsi="Roboto" w:cs="Arial"/>
                          <w:sz w:val="16"/>
                          <w:szCs w:val="20"/>
                        </w:rPr>
                        <w:t>9</w:t>
                      </w:r>
                      <w:r w:rsidRPr="00725474">
                        <w:rPr>
                          <w:rFonts w:ascii="Roboto" w:eastAsia="Times New Roman" w:hAnsi="Roboto" w:cs="Arial"/>
                          <w:sz w:val="16"/>
                          <w:szCs w:val="20"/>
                        </w:rPr>
                        <w:t xml:space="preserve"> | Bali Hash House Harriers 2 </w:t>
                      </w:r>
                      <w:r w:rsidRPr="00725474">
                        <w:rPr>
                          <w:rFonts w:ascii="Roboto" w:eastAsia="Times New Roman" w:hAnsi="Roboto" w:cs="Arial"/>
                          <w:sz w:val="16"/>
                          <w:szCs w:val="20"/>
                        </w:rPr>
                        <w:tab/>
                      </w:r>
                      <w:hyperlink r:id="rId18" w:history="1">
                        <w:r w:rsidRPr="00725474">
                          <w:rPr>
                            <w:rStyle w:val="Hyperlink"/>
                            <w:rFonts w:ascii="Roboto" w:eastAsia="Times New Roman" w:hAnsi="Roboto" w:cs="Arial"/>
                            <w:sz w:val="16"/>
                            <w:szCs w:val="20"/>
                          </w:rPr>
                          <w:t>http://balihash2.com/next-run-ma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255381" w:rsidSect="002D2605">
      <w:headerReference w:type="even" r:id="rId19"/>
      <w:headerReference w:type="default" r:id="rId20"/>
      <w:footerReference w:type="default" r:id="rId21"/>
      <w:headerReference w:type="first" r:id="rId2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AD02" w14:textId="77777777" w:rsidR="00CB1104" w:rsidRDefault="00CB1104" w:rsidP="002D2605">
      <w:pPr>
        <w:spacing w:after="0" w:line="240" w:lineRule="auto"/>
      </w:pPr>
      <w:r>
        <w:separator/>
      </w:r>
    </w:p>
  </w:endnote>
  <w:endnote w:type="continuationSeparator" w:id="0">
    <w:p w14:paraId="782E0A4E" w14:textId="77777777" w:rsidR="00CB1104" w:rsidRDefault="00CB1104" w:rsidP="002D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 Book Rounded">
    <w:altName w:val="Calibri"/>
    <w:charset w:val="00"/>
    <w:family w:val="auto"/>
    <w:pitch w:val="variable"/>
    <w:sig w:usb0="A000002F" w:usb1="40000008" w:usb2="00000000" w:usb3="00000000" w:csb0="00000111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11S01 Black Tuesday">
    <w:panose1 w:val="020B0604020202020204"/>
    <w:charset w:val="00"/>
    <w:family w:val="swiss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47AC" w14:textId="77777777" w:rsidR="007A65E7" w:rsidRDefault="007A65E7">
    <w:pPr>
      <w:pStyle w:val="Footer"/>
    </w:pPr>
  </w:p>
  <w:p w14:paraId="73735D29" w14:textId="77777777" w:rsidR="002D2605" w:rsidRDefault="002D2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F0A0" w14:textId="77777777" w:rsidR="00CB1104" w:rsidRDefault="00CB1104" w:rsidP="002D2605">
      <w:pPr>
        <w:spacing w:after="0" w:line="240" w:lineRule="auto"/>
      </w:pPr>
      <w:r>
        <w:separator/>
      </w:r>
    </w:p>
  </w:footnote>
  <w:footnote w:type="continuationSeparator" w:id="0">
    <w:p w14:paraId="7315DFD1" w14:textId="77777777" w:rsidR="00CB1104" w:rsidRDefault="00CB1104" w:rsidP="002D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4923" w14:textId="77777777" w:rsidR="002D2605" w:rsidRDefault="00CB1104">
    <w:pPr>
      <w:pStyle w:val="Header"/>
    </w:pPr>
    <w:r>
      <w:rPr>
        <w:noProof/>
      </w:rPr>
      <w:pict w14:anchorId="173E2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20110" o:spid="_x0000_s2053" type="#_x0000_t75" style="position:absolute;margin-left:0;margin-top:0;width:451pt;height:451pt;z-index:-251657216;mso-position-horizontal:center;mso-position-horizontal-relative:margin;mso-position-vertical:center;mso-position-vertical-relative:margin" o:allowincell="f">
          <v:imagedata r:id="rId1" o:title="BHHH2 Logo Big Oct-18 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9FC8" w14:textId="77777777" w:rsidR="002D2605" w:rsidRDefault="00CB1104">
    <w:pPr>
      <w:pStyle w:val="Header"/>
    </w:pPr>
    <w:r>
      <w:rPr>
        <w:noProof/>
      </w:rPr>
      <w:pict w14:anchorId="47B9E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20111" o:spid="_x0000_s2054" type="#_x0000_t75" style="position:absolute;margin-left:0;margin-top:0;width:451pt;height:451pt;z-index:-251656192;mso-position-horizontal:center;mso-position-horizontal-relative:margin;mso-position-vertical:center;mso-position-vertical-relative:margin" o:allowincell="f">
          <v:imagedata r:id="rId1" o:title="BHHH2 Logo Big Oct-18 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EAC7" w14:textId="77777777" w:rsidR="002D2605" w:rsidRDefault="00CB1104">
    <w:pPr>
      <w:pStyle w:val="Header"/>
    </w:pPr>
    <w:r>
      <w:rPr>
        <w:noProof/>
      </w:rPr>
      <w:pict w14:anchorId="42DA3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20109" o:spid="_x0000_s2052" type="#_x0000_t75" style="position:absolute;margin-left:0;margin-top:0;width:451pt;height:451pt;z-index:-251658240;mso-position-horizontal:center;mso-position-horizontal-relative:margin;mso-position-vertical:center;mso-position-vertical-relative:margin" o:allowincell="f">
          <v:imagedata r:id="rId1" o:title="BHHH2 Logo Big Oct-18 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A1C1E"/>
    <w:multiLevelType w:val="hybridMultilevel"/>
    <w:tmpl w:val="9DEA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631AE"/>
    <w:multiLevelType w:val="hybridMultilevel"/>
    <w:tmpl w:val="2ED0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05"/>
    <w:rsid w:val="0000075B"/>
    <w:rsid w:val="00014788"/>
    <w:rsid w:val="00027F55"/>
    <w:rsid w:val="00033303"/>
    <w:rsid w:val="000366CB"/>
    <w:rsid w:val="00064102"/>
    <w:rsid w:val="000673CC"/>
    <w:rsid w:val="00073052"/>
    <w:rsid w:val="00093352"/>
    <w:rsid w:val="00097BEC"/>
    <w:rsid w:val="000B54BB"/>
    <w:rsid w:val="000C0A8B"/>
    <w:rsid w:val="000D33A4"/>
    <w:rsid w:val="000E6357"/>
    <w:rsid w:val="000F13BD"/>
    <w:rsid w:val="0010352E"/>
    <w:rsid w:val="00106C01"/>
    <w:rsid w:val="00120583"/>
    <w:rsid w:val="00132CDE"/>
    <w:rsid w:val="00133BBD"/>
    <w:rsid w:val="00146291"/>
    <w:rsid w:val="00147836"/>
    <w:rsid w:val="00147F90"/>
    <w:rsid w:val="001541FF"/>
    <w:rsid w:val="00155D92"/>
    <w:rsid w:val="00163680"/>
    <w:rsid w:val="001774D7"/>
    <w:rsid w:val="001A0499"/>
    <w:rsid w:val="001A47F2"/>
    <w:rsid w:val="001A5944"/>
    <w:rsid w:val="001A5E5A"/>
    <w:rsid w:val="001B2CAA"/>
    <w:rsid w:val="001C0A5B"/>
    <w:rsid w:val="001D0FBB"/>
    <w:rsid w:val="001E4EA8"/>
    <w:rsid w:val="001F3FC2"/>
    <w:rsid w:val="001F4CEF"/>
    <w:rsid w:val="0021104C"/>
    <w:rsid w:val="002324DA"/>
    <w:rsid w:val="00233707"/>
    <w:rsid w:val="00244017"/>
    <w:rsid w:val="0025245F"/>
    <w:rsid w:val="00255381"/>
    <w:rsid w:val="00255850"/>
    <w:rsid w:val="002578F3"/>
    <w:rsid w:val="00263B38"/>
    <w:rsid w:val="002707C5"/>
    <w:rsid w:val="0027407F"/>
    <w:rsid w:val="00285FE1"/>
    <w:rsid w:val="002936CE"/>
    <w:rsid w:val="00295788"/>
    <w:rsid w:val="002B62DC"/>
    <w:rsid w:val="002C05B2"/>
    <w:rsid w:val="002C509D"/>
    <w:rsid w:val="002D2605"/>
    <w:rsid w:val="002F03B4"/>
    <w:rsid w:val="002F6030"/>
    <w:rsid w:val="00304AA5"/>
    <w:rsid w:val="00305DF1"/>
    <w:rsid w:val="003251E1"/>
    <w:rsid w:val="00330310"/>
    <w:rsid w:val="00351CFE"/>
    <w:rsid w:val="0035407C"/>
    <w:rsid w:val="00354718"/>
    <w:rsid w:val="00360525"/>
    <w:rsid w:val="00365736"/>
    <w:rsid w:val="00381F61"/>
    <w:rsid w:val="00387446"/>
    <w:rsid w:val="00397B21"/>
    <w:rsid w:val="003A0F8D"/>
    <w:rsid w:val="003A4437"/>
    <w:rsid w:val="003B611B"/>
    <w:rsid w:val="003B6865"/>
    <w:rsid w:val="003C05A6"/>
    <w:rsid w:val="003C0E17"/>
    <w:rsid w:val="003C704C"/>
    <w:rsid w:val="004035FB"/>
    <w:rsid w:val="00406643"/>
    <w:rsid w:val="0041635F"/>
    <w:rsid w:val="00421B9D"/>
    <w:rsid w:val="00435606"/>
    <w:rsid w:val="00436DD4"/>
    <w:rsid w:val="004447A4"/>
    <w:rsid w:val="00445A49"/>
    <w:rsid w:val="00452C4B"/>
    <w:rsid w:val="0045651D"/>
    <w:rsid w:val="00457F09"/>
    <w:rsid w:val="00466A62"/>
    <w:rsid w:val="00467711"/>
    <w:rsid w:val="00475457"/>
    <w:rsid w:val="00484F55"/>
    <w:rsid w:val="00497238"/>
    <w:rsid w:val="004A0B0A"/>
    <w:rsid w:val="004A1259"/>
    <w:rsid w:val="004B53C0"/>
    <w:rsid w:val="004C6BF1"/>
    <w:rsid w:val="004C71C8"/>
    <w:rsid w:val="004D66C2"/>
    <w:rsid w:val="004D7507"/>
    <w:rsid w:val="004D7B87"/>
    <w:rsid w:val="004E5614"/>
    <w:rsid w:val="004F239C"/>
    <w:rsid w:val="004F33B0"/>
    <w:rsid w:val="00523579"/>
    <w:rsid w:val="005379E6"/>
    <w:rsid w:val="00537B2F"/>
    <w:rsid w:val="00542578"/>
    <w:rsid w:val="00542BA0"/>
    <w:rsid w:val="005525BD"/>
    <w:rsid w:val="00554809"/>
    <w:rsid w:val="0056787D"/>
    <w:rsid w:val="0057008B"/>
    <w:rsid w:val="00570E5F"/>
    <w:rsid w:val="00572725"/>
    <w:rsid w:val="00593ABA"/>
    <w:rsid w:val="005A289D"/>
    <w:rsid w:val="005C060D"/>
    <w:rsid w:val="005C2A3D"/>
    <w:rsid w:val="0060751C"/>
    <w:rsid w:val="00607991"/>
    <w:rsid w:val="006172AF"/>
    <w:rsid w:val="006206D7"/>
    <w:rsid w:val="006241FF"/>
    <w:rsid w:val="006304E5"/>
    <w:rsid w:val="006339DB"/>
    <w:rsid w:val="00655F13"/>
    <w:rsid w:val="0066581C"/>
    <w:rsid w:val="006721B9"/>
    <w:rsid w:val="006729E4"/>
    <w:rsid w:val="006B15CC"/>
    <w:rsid w:val="006C0FC3"/>
    <w:rsid w:val="006C1275"/>
    <w:rsid w:val="006C629C"/>
    <w:rsid w:val="006D6734"/>
    <w:rsid w:val="006E1B88"/>
    <w:rsid w:val="006E57F5"/>
    <w:rsid w:val="007119F1"/>
    <w:rsid w:val="00720F1F"/>
    <w:rsid w:val="00723D3D"/>
    <w:rsid w:val="00725474"/>
    <w:rsid w:val="00743E0C"/>
    <w:rsid w:val="00752412"/>
    <w:rsid w:val="00762637"/>
    <w:rsid w:val="00762DB7"/>
    <w:rsid w:val="00766A31"/>
    <w:rsid w:val="00775F9D"/>
    <w:rsid w:val="00781E53"/>
    <w:rsid w:val="00787D27"/>
    <w:rsid w:val="0079125C"/>
    <w:rsid w:val="00795804"/>
    <w:rsid w:val="007A0021"/>
    <w:rsid w:val="007A327D"/>
    <w:rsid w:val="007A65E7"/>
    <w:rsid w:val="007B2C2A"/>
    <w:rsid w:val="007D16AE"/>
    <w:rsid w:val="007D4877"/>
    <w:rsid w:val="007D5B96"/>
    <w:rsid w:val="007E0BD1"/>
    <w:rsid w:val="007E58BB"/>
    <w:rsid w:val="007F3C0E"/>
    <w:rsid w:val="007F479D"/>
    <w:rsid w:val="00810049"/>
    <w:rsid w:val="0083129B"/>
    <w:rsid w:val="00837599"/>
    <w:rsid w:val="00850FC8"/>
    <w:rsid w:val="00851511"/>
    <w:rsid w:val="008775BA"/>
    <w:rsid w:val="008805E0"/>
    <w:rsid w:val="008828D4"/>
    <w:rsid w:val="00885AC5"/>
    <w:rsid w:val="008B1376"/>
    <w:rsid w:val="008B547A"/>
    <w:rsid w:val="008C27D0"/>
    <w:rsid w:val="008C288E"/>
    <w:rsid w:val="008C3350"/>
    <w:rsid w:val="008D40F3"/>
    <w:rsid w:val="008F5784"/>
    <w:rsid w:val="0090447B"/>
    <w:rsid w:val="00904529"/>
    <w:rsid w:val="00921AE1"/>
    <w:rsid w:val="0092525E"/>
    <w:rsid w:val="0094750D"/>
    <w:rsid w:val="00950294"/>
    <w:rsid w:val="0095124A"/>
    <w:rsid w:val="00960EE3"/>
    <w:rsid w:val="0097086E"/>
    <w:rsid w:val="00971D10"/>
    <w:rsid w:val="00975ED7"/>
    <w:rsid w:val="009827B5"/>
    <w:rsid w:val="009948BD"/>
    <w:rsid w:val="00995404"/>
    <w:rsid w:val="009A3B60"/>
    <w:rsid w:val="009B242D"/>
    <w:rsid w:val="009D449A"/>
    <w:rsid w:val="009E1D8B"/>
    <w:rsid w:val="00A0102E"/>
    <w:rsid w:val="00A14985"/>
    <w:rsid w:val="00A22782"/>
    <w:rsid w:val="00A2691A"/>
    <w:rsid w:val="00A449EE"/>
    <w:rsid w:val="00A50099"/>
    <w:rsid w:val="00A55CF0"/>
    <w:rsid w:val="00A57D89"/>
    <w:rsid w:val="00A9178D"/>
    <w:rsid w:val="00A93BB4"/>
    <w:rsid w:val="00AA2F4F"/>
    <w:rsid w:val="00AA65CA"/>
    <w:rsid w:val="00AB0F22"/>
    <w:rsid w:val="00AB210C"/>
    <w:rsid w:val="00AB5645"/>
    <w:rsid w:val="00AD05B8"/>
    <w:rsid w:val="00AD52B1"/>
    <w:rsid w:val="00AE0279"/>
    <w:rsid w:val="00AE049E"/>
    <w:rsid w:val="00AE61A7"/>
    <w:rsid w:val="00AF10CD"/>
    <w:rsid w:val="00B0312D"/>
    <w:rsid w:val="00B044B3"/>
    <w:rsid w:val="00B0516E"/>
    <w:rsid w:val="00B2690B"/>
    <w:rsid w:val="00B35625"/>
    <w:rsid w:val="00B41469"/>
    <w:rsid w:val="00B507B1"/>
    <w:rsid w:val="00B5481C"/>
    <w:rsid w:val="00B5489D"/>
    <w:rsid w:val="00B5657E"/>
    <w:rsid w:val="00B71351"/>
    <w:rsid w:val="00B9161F"/>
    <w:rsid w:val="00BA1020"/>
    <w:rsid w:val="00BD6171"/>
    <w:rsid w:val="00BE058F"/>
    <w:rsid w:val="00BE0AEF"/>
    <w:rsid w:val="00BE67CF"/>
    <w:rsid w:val="00C006EF"/>
    <w:rsid w:val="00C27DA5"/>
    <w:rsid w:val="00C27E0A"/>
    <w:rsid w:val="00C41AB6"/>
    <w:rsid w:val="00C4316D"/>
    <w:rsid w:val="00C567C3"/>
    <w:rsid w:val="00C6189B"/>
    <w:rsid w:val="00C67066"/>
    <w:rsid w:val="00C71547"/>
    <w:rsid w:val="00C71745"/>
    <w:rsid w:val="00C77150"/>
    <w:rsid w:val="00C86615"/>
    <w:rsid w:val="00C876DB"/>
    <w:rsid w:val="00C93CAA"/>
    <w:rsid w:val="00CA28AF"/>
    <w:rsid w:val="00CB1104"/>
    <w:rsid w:val="00CC6EDA"/>
    <w:rsid w:val="00CC6F8E"/>
    <w:rsid w:val="00CD54D5"/>
    <w:rsid w:val="00CD7498"/>
    <w:rsid w:val="00CE2EFB"/>
    <w:rsid w:val="00CF4A5C"/>
    <w:rsid w:val="00D03E7D"/>
    <w:rsid w:val="00D06297"/>
    <w:rsid w:val="00D06A0E"/>
    <w:rsid w:val="00D07A71"/>
    <w:rsid w:val="00D12107"/>
    <w:rsid w:val="00D12D17"/>
    <w:rsid w:val="00D14D6D"/>
    <w:rsid w:val="00D20476"/>
    <w:rsid w:val="00D24A64"/>
    <w:rsid w:val="00D2588C"/>
    <w:rsid w:val="00D319CC"/>
    <w:rsid w:val="00D34646"/>
    <w:rsid w:val="00D47F13"/>
    <w:rsid w:val="00D53FE8"/>
    <w:rsid w:val="00D55C6A"/>
    <w:rsid w:val="00D57344"/>
    <w:rsid w:val="00D6305C"/>
    <w:rsid w:val="00D63FBB"/>
    <w:rsid w:val="00D73876"/>
    <w:rsid w:val="00D9373A"/>
    <w:rsid w:val="00D95FA0"/>
    <w:rsid w:val="00D96F35"/>
    <w:rsid w:val="00DA55F1"/>
    <w:rsid w:val="00DB0B48"/>
    <w:rsid w:val="00DC7565"/>
    <w:rsid w:val="00DD03FE"/>
    <w:rsid w:val="00DD2367"/>
    <w:rsid w:val="00E06402"/>
    <w:rsid w:val="00E16287"/>
    <w:rsid w:val="00E21624"/>
    <w:rsid w:val="00E21A3F"/>
    <w:rsid w:val="00E244ED"/>
    <w:rsid w:val="00E27469"/>
    <w:rsid w:val="00E378E9"/>
    <w:rsid w:val="00E37C07"/>
    <w:rsid w:val="00E37EC2"/>
    <w:rsid w:val="00E44AD8"/>
    <w:rsid w:val="00E52CF2"/>
    <w:rsid w:val="00E5714D"/>
    <w:rsid w:val="00E6181A"/>
    <w:rsid w:val="00E625AE"/>
    <w:rsid w:val="00E63F73"/>
    <w:rsid w:val="00E75BBB"/>
    <w:rsid w:val="00E800D0"/>
    <w:rsid w:val="00EA32EA"/>
    <w:rsid w:val="00EB0577"/>
    <w:rsid w:val="00EB3848"/>
    <w:rsid w:val="00EB4097"/>
    <w:rsid w:val="00EB503C"/>
    <w:rsid w:val="00EC3FC9"/>
    <w:rsid w:val="00EE4B83"/>
    <w:rsid w:val="00EE531D"/>
    <w:rsid w:val="00EF0AC1"/>
    <w:rsid w:val="00F03887"/>
    <w:rsid w:val="00F14481"/>
    <w:rsid w:val="00F2164F"/>
    <w:rsid w:val="00F36598"/>
    <w:rsid w:val="00F36622"/>
    <w:rsid w:val="00F37834"/>
    <w:rsid w:val="00F433E6"/>
    <w:rsid w:val="00F45CBD"/>
    <w:rsid w:val="00F505EA"/>
    <w:rsid w:val="00F50829"/>
    <w:rsid w:val="00F60E27"/>
    <w:rsid w:val="00F73E6C"/>
    <w:rsid w:val="00F73F0D"/>
    <w:rsid w:val="00F74500"/>
    <w:rsid w:val="00FA468F"/>
    <w:rsid w:val="00FA4E73"/>
    <w:rsid w:val="00FB6D0F"/>
    <w:rsid w:val="00FC61F3"/>
    <w:rsid w:val="00FC659D"/>
    <w:rsid w:val="00FD561C"/>
    <w:rsid w:val="00FE32DE"/>
    <w:rsid w:val="00FE6F52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C96057F"/>
  <w15:docId w15:val="{57609DC1-98E0-47F2-8E25-694D8111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4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4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05"/>
  </w:style>
  <w:style w:type="paragraph" w:styleId="Footer">
    <w:name w:val="footer"/>
    <w:basedOn w:val="Normal"/>
    <w:link w:val="FooterChar"/>
    <w:uiPriority w:val="99"/>
    <w:unhideWhenUsed/>
    <w:rsid w:val="002D2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05"/>
  </w:style>
  <w:style w:type="paragraph" w:styleId="BalloonText">
    <w:name w:val="Balloon Text"/>
    <w:basedOn w:val="Normal"/>
    <w:link w:val="BalloonTextChar"/>
    <w:uiPriority w:val="99"/>
    <w:semiHidden/>
    <w:unhideWhenUsed/>
    <w:rsid w:val="002D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0B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6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43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43B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07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9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nc1LqaTjoindrMYA8" TargetMode="External"/><Relationship Id="rId13" Type="http://schemas.openxmlformats.org/officeDocument/2006/relationships/hyperlink" Target="https://twitter.com/BaliHash2" TargetMode="External"/><Relationship Id="rId18" Type="http://schemas.openxmlformats.org/officeDocument/2006/relationships/hyperlink" Target="http://balihash2.com/next-run-ma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balihash2.com/next-run-ma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alihash.househarriers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acebook.com/BaliHash2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maps/nc1LqaTjoindrMYA8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5E5A-4725-42A9-8815-E292FAEB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</dc:creator>
  <cp:lastModifiedBy>MeMyself</cp:lastModifiedBy>
  <cp:revision>121</cp:revision>
  <cp:lastPrinted>2018-08-20T05:16:00Z</cp:lastPrinted>
  <dcterms:created xsi:type="dcterms:W3CDTF">2018-04-24T04:31:00Z</dcterms:created>
  <dcterms:modified xsi:type="dcterms:W3CDTF">2019-10-09T02:36:00Z</dcterms:modified>
</cp:coreProperties>
</file>